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5CC" w:rsidRPr="001D2CBB" w:rsidRDefault="00D835CC" w:rsidP="0066525F">
      <w:pPr>
        <w:spacing w:after="0"/>
        <w:jc w:val="right"/>
        <w:rPr>
          <w:rFonts w:ascii="Times New Roman" w:eastAsia="Times New Roman" w:hAnsi="Times New Roman" w:cs="Times New Roman"/>
        </w:rPr>
      </w:pPr>
      <w:r w:rsidRPr="001D2CBB">
        <w:rPr>
          <w:rFonts w:ascii="Times New Roman" w:eastAsia="Times New Roman" w:hAnsi="Times New Roman" w:cs="Times New Roman"/>
        </w:rPr>
        <w:t xml:space="preserve">Załącznik nr 3 do </w:t>
      </w:r>
      <w:r w:rsidRPr="001D2CBB">
        <w:rPr>
          <w:rFonts w:ascii="Times New Roman" w:eastAsia="Times New Roman" w:hAnsi="Times New Roman" w:cs="Times New Roman"/>
          <w:bCs/>
        </w:rPr>
        <w:t>PROCEDURY KSZTAŁCENIA NA ODLEGŁOŚĆ</w:t>
      </w:r>
    </w:p>
    <w:p w:rsidR="00D835CC" w:rsidRPr="001D2CBB" w:rsidRDefault="00D835CC" w:rsidP="0066525F">
      <w:pPr>
        <w:spacing w:after="0"/>
        <w:jc w:val="right"/>
        <w:rPr>
          <w:rFonts w:ascii="Times New Roman" w:eastAsia="Times New Roman" w:hAnsi="Times New Roman" w:cs="Times New Roman"/>
        </w:rPr>
      </w:pPr>
      <w:r w:rsidRPr="001D2CBB">
        <w:rPr>
          <w:rFonts w:ascii="Times New Roman" w:eastAsia="Times New Roman" w:hAnsi="Times New Roman" w:cs="Times New Roman"/>
          <w:bCs/>
        </w:rPr>
        <w:t>Z WYKORZYSTANIEM METOD I TECHNIK KSZTAŁCENIA</w:t>
      </w:r>
    </w:p>
    <w:p w:rsidR="00D835CC" w:rsidRPr="001D2CBB" w:rsidRDefault="00D835CC" w:rsidP="0066525F">
      <w:pPr>
        <w:spacing w:after="0"/>
        <w:ind w:left="4956"/>
        <w:jc w:val="right"/>
        <w:rPr>
          <w:rFonts w:ascii="Times New Roman" w:eastAsia="Times New Roman" w:hAnsi="Times New Roman" w:cs="Times New Roman"/>
          <w:bCs/>
        </w:rPr>
      </w:pPr>
      <w:r w:rsidRPr="001D2CBB">
        <w:rPr>
          <w:rFonts w:ascii="Times New Roman" w:eastAsia="Times New Roman" w:hAnsi="Times New Roman" w:cs="Times New Roman"/>
          <w:bCs/>
        </w:rPr>
        <w:t xml:space="preserve">NA ODLEGŁOŚĆ LUB INNEGO SPOSOBU KSZTAŁCENIA W ZWIĄZKU Z ZAPOBIEGANIEM, PRZECIWDZIAŁANIEM I ZWALCZANIEM COVID-19 W PUBLICZNEJ SZKOLE PODSTAWOWEJ IM. OJCA ŚWIĘTEGO JANA PAWŁA II </w:t>
      </w:r>
    </w:p>
    <w:p w:rsidR="00D835CC" w:rsidRPr="001D2CBB" w:rsidRDefault="00D835CC" w:rsidP="0066525F">
      <w:pPr>
        <w:spacing w:after="0"/>
        <w:ind w:left="4956"/>
        <w:jc w:val="right"/>
        <w:rPr>
          <w:rFonts w:ascii="Times New Roman" w:eastAsia="Times New Roman" w:hAnsi="Times New Roman" w:cs="Times New Roman"/>
        </w:rPr>
      </w:pPr>
      <w:r w:rsidRPr="001D2CBB">
        <w:rPr>
          <w:rFonts w:ascii="Times New Roman" w:eastAsia="Times New Roman" w:hAnsi="Times New Roman" w:cs="Times New Roman"/>
          <w:bCs/>
        </w:rPr>
        <w:t>W STAREJ BŁOTNICY</w:t>
      </w:r>
    </w:p>
    <w:p w:rsidR="00D835CC" w:rsidRPr="001D2CBB" w:rsidRDefault="00D835CC" w:rsidP="0066525F">
      <w:pPr>
        <w:spacing w:after="0"/>
        <w:jc w:val="center"/>
        <w:rPr>
          <w:rFonts w:ascii="Times New Roman" w:hAnsi="Times New Roman" w:cs="Times New Roman"/>
          <w:b/>
        </w:rPr>
      </w:pPr>
    </w:p>
    <w:p w:rsidR="00D835CC" w:rsidRPr="001D2CBB" w:rsidRDefault="00D835CC" w:rsidP="0066525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D2CBB">
        <w:rPr>
          <w:rFonts w:ascii="Times New Roman" w:hAnsi="Times New Roman" w:cs="Times New Roman"/>
          <w:b/>
        </w:rPr>
        <w:t xml:space="preserve"> TYGODNIOWY ZAKRES TREŚCI NAUCZANIA</w:t>
      </w:r>
      <w:r w:rsidRPr="001D2CBB">
        <w:rPr>
          <w:rStyle w:val="Odwoanieprzypisudolnego"/>
          <w:rFonts w:ascii="Times New Roman" w:hAnsi="Times New Roman" w:cs="Times New Roman"/>
          <w:b/>
        </w:rPr>
        <w:footnoteReference w:id="1"/>
      </w:r>
    </w:p>
    <w:p w:rsidR="00261D22" w:rsidRPr="001D2CBB" w:rsidRDefault="00261D22" w:rsidP="0066525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D2CBB">
        <w:rPr>
          <w:rFonts w:ascii="Times New Roman" w:hAnsi="Times New Roman" w:cs="Times New Roman"/>
          <w:b/>
        </w:rPr>
        <w:t xml:space="preserve">okres od </w:t>
      </w:r>
      <w:r w:rsidR="008B40ED" w:rsidRPr="001D2CBB">
        <w:rPr>
          <w:rFonts w:ascii="Times New Roman" w:hAnsi="Times New Roman" w:cs="Times New Roman"/>
          <w:b/>
        </w:rPr>
        <w:t>21</w:t>
      </w:r>
      <w:r w:rsidR="000D74C0" w:rsidRPr="001D2CBB">
        <w:rPr>
          <w:rFonts w:ascii="Times New Roman" w:hAnsi="Times New Roman" w:cs="Times New Roman"/>
          <w:b/>
        </w:rPr>
        <w:t xml:space="preserve"> grudnia</w:t>
      </w:r>
      <w:r w:rsidRPr="001D2CBB">
        <w:rPr>
          <w:rFonts w:ascii="Times New Roman" w:hAnsi="Times New Roman" w:cs="Times New Roman"/>
          <w:b/>
        </w:rPr>
        <w:t xml:space="preserve"> do </w:t>
      </w:r>
      <w:r w:rsidR="008B40ED" w:rsidRPr="001D2CBB">
        <w:rPr>
          <w:rFonts w:ascii="Times New Roman" w:hAnsi="Times New Roman" w:cs="Times New Roman"/>
          <w:b/>
        </w:rPr>
        <w:t>22</w:t>
      </w:r>
      <w:r w:rsidR="00541796" w:rsidRPr="001D2CBB">
        <w:rPr>
          <w:rFonts w:ascii="Times New Roman" w:hAnsi="Times New Roman" w:cs="Times New Roman"/>
          <w:b/>
        </w:rPr>
        <w:t xml:space="preserve"> </w:t>
      </w:r>
      <w:r w:rsidR="00A9395D" w:rsidRPr="001D2CBB">
        <w:rPr>
          <w:rFonts w:ascii="Times New Roman" w:hAnsi="Times New Roman" w:cs="Times New Roman"/>
          <w:b/>
        </w:rPr>
        <w:t>grudnia</w:t>
      </w:r>
      <w:r w:rsidRPr="001D2CBB">
        <w:rPr>
          <w:rFonts w:ascii="Times New Roman" w:hAnsi="Times New Roman" w:cs="Times New Roman"/>
          <w:b/>
        </w:rPr>
        <w:t xml:space="preserve"> 2020 r.  klasa </w:t>
      </w:r>
      <w:r w:rsidR="0001101D" w:rsidRPr="001D2CBB">
        <w:rPr>
          <w:rFonts w:ascii="Times New Roman" w:hAnsi="Times New Roman" w:cs="Times New Roman"/>
          <w:b/>
        </w:rPr>
        <w:t>II</w:t>
      </w:r>
      <w:r w:rsidRPr="001D2CBB">
        <w:rPr>
          <w:rFonts w:ascii="Times New Roman" w:hAnsi="Times New Roman" w:cs="Times New Roman"/>
          <w:b/>
        </w:rPr>
        <w:t xml:space="preserve"> </w:t>
      </w:r>
    </w:p>
    <w:p w:rsidR="008B40ED" w:rsidRPr="001D2CBB" w:rsidRDefault="008B40ED" w:rsidP="0066525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D2CBB">
        <w:rPr>
          <w:rFonts w:ascii="Times New Roman" w:hAnsi="Times New Roman" w:cs="Times New Roman"/>
          <w:b/>
        </w:rPr>
        <w:t>Wkrótce gwiazdka. Jak napisać życzenia.</w:t>
      </w:r>
    </w:p>
    <w:p w:rsidR="00D835CC" w:rsidRPr="001D2CBB" w:rsidRDefault="00E74DB6" w:rsidP="0066525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D2CBB">
        <w:rPr>
          <w:rFonts w:ascii="Times New Roman" w:hAnsi="Times New Roman" w:cs="Times New Roman"/>
        </w:rPr>
        <w:t>I</w:t>
      </w:r>
      <w:r w:rsidR="00D835CC" w:rsidRPr="001D2CBB">
        <w:rPr>
          <w:rFonts w:ascii="Times New Roman" w:hAnsi="Times New Roman" w:cs="Times New Roman"/>
        </w:rPr>
        <w:t xml:space="preserve">mię i nazwisko nauczyciela: </w:t>
      </w:r>
      <w:r w:rsidR="00A44E85" w:rsidRPr="001D2CBB">
        <w:rPr>
          <w:rFonts w:ascii="Times New Roman" w:hAnsi="Times New Roman" w:cs="Times New Roman"/>
        </w:rPr>
        <w:t>Elżbieta Kozyra</w:t>
      </w:r>
    </w:p>
    <w:p w:rsidR="00D835CC" w:rsidRPr="001D2CBB" w:rsidRDefault="00D835CC" w:rsidP="0066525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D2CBB">
        <w:rPr>
          <w:rFonts w:ascii="Times New Roman" w:hAnsi="Times New Roman" w:cs="Times New Roman"/>
        </w:rPr>
        <w:t xml:space="preserve">Nauczany przedmiot: </w:t>
      </w:r>
      <w:r w:rsidR="0001101D" w:rsidRPr="001D2CBB">
        <w:rPr>
          <w:rFonts w:ascii="Times New Roman" w:hAnsi="Times New Roman" w:cs="Times New Roman"/>
        </w:rPr>
        <w:t>edukacja wczesnoszkolna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6"/>
        <w:gridCol w:w="2032"/>
        <w:gridCol w:w="1221"/>
        <w:gridCol w:w="1370"/>
        <w:gridCol w:w="1447"/>
        <w:gridCol w:w="1491"/>
        <w:gridCol w:w="741"/>
      </w:tblGrid>
      <w:tr w:rsidR="00EC1FF2" w:rsidRPr="001D2CBB" w:rsidTr="00445663">
        <w:trPr>
          <w:trHeight w:val="1020"/>
        </w:trPr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35CC" w:rsidRPr="001D2CBB" w:rsidRDefault="00D835CC" w:rsidP="0066525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D2CBB">
              <w:rPr>
                <w:rFonts w:ascii="Times New Roman" w:eastAsia="Times New Roman" w:hAnsi="Times New Roman" w:cs="Times New Roman"/>
                <w:b/>
                <w:bCs/>
              </w:rPr>
              <w:t>Dzień tygodnia oraz zaplanowana liczba godzin</w:t>
            </w:r>
          </w:p>
        </w:tc>
        <w:tc>
          <w:tcPr>
            <w:tcW w:w="10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35CC" w:rsidRPr="001D2CBB" w:rsidRDefault="00D835CC" w:rsidP="0066525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D2CBB">
              <w:rPr>
                <w:rFonts w:ascii="Times New Roman" w:eastAsia="Times New Roman" w:hAnsi="Times New Roman" w:cs="Times New Roman"/>
                <w:b/>
                <w:bCs/>
              </w:rPr>
              <w:t>Zakres treści nauczania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35CC" w:rsidRPr="001D2CBB" w:rsidRDefault="00D835CC" w:rsidP="0066525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D2CBB">
              <w:rPr>
                <w:rFonts w:ascii="Times New Roman" w:eastAsia="Times New Roman" w:hAnsi="Times New Roman" w:cs="Times New Roman"/>
                <w:b/>
                <w:bCs/>
              </w:rPr>
              <w:t>Sposób realizacji treści </w:t>
            </w:r>
            <w:r w:rsidRPr="001D2CBB">
              <w:rPr>
                <w:rFonts w:ascii="Times New Roman" w:eastAsia="Times New Roman" w:hAnsi="Times New Roman" w:cs="Times New Roman"/>
              </w:rPr>
              <w:t>(np. planowanie lekcji prze Librus, video lekcje, spotkanie na Messenger, konsultacje)</w:t>
            </w:r>
            <w:r w:rsidRPr="001D2CB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35CC" w:rsidRPr="001D2CBB" w:rsidRDefault="00D835CC" w:rsidP="0066525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D2CBB">
              <w:rPr>
                <w:rFonts w:ascii="Times New Roman" w:eastAsia="Times New Roman" w:hAnsi="Times New Roman" w:cs="Times New Roman"/>
                <w:b/>
                <w:bCs/>
              </w:rPr>
              <w:t>Zadania dla ucznia do wykonania  w domu</w:t>
            </w:r>
          </w:p>
        </w:tc>
        <w:tc>
          <w:tcPr>
            <w:tcW w:w="7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35CC" w:rsidRPr="001D2CBB" w:rsidRDefault="00D835CC" w:rsidP="0066525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D2CBB">
              <w:rPr>
                <w:rFonts w:ascii="Times New Roman" w:eastAsia="Times New Roman" w:hAnsi="Times New Roman" w:cs="Times New Roman"/>
                <w:b/>
                <w:bCs/>
              </w:rPr>
              <w:t>Przewidywany czas wykonania zadania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35CC" w:rsidRPr="001D2CBB" w:rsidRDefault="00D835CC" w:rsidP="0066525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D2CBB">
              <w:rPr>
                <w:rFonts w:ascii="Times New Roman" w:eastAsia="Times New Roman" w:hAnsi="Times New Roman" w:cs="Times New Roman"/>
                <w:b/>
                <w:bCs/>
              </w:rPr>
              <w:t>Sposób monitorowania lub weryfikacji wiedzy i umiejętności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35CC" w:rsidRPr="001D2CBB" w:rsidRDefault="00D835CC" w:rsidP="0066525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D2CBB">
              <w:rPr>
                <w:rFonts w:ascii="Times New Roman" w:eastAsia="Times New Roman" w:hAnsi="Times New Roman" w:cs="Times New Roman"/>
                <w:b/>
                <w:bCs/>
              </w:rPr>
              <w:t>Uwagi</w:t>
            </w:r>
          </w:p>
        </w:tc>
      </w:tr>
      <w:tr w:rsidR="00EC1FF2" w:rsidRPr="001D2CBB" w:rsidTr="00445663">
        <w:trPr>
          <w:trHeight w:val="1020"/>
        </w:trPr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7011" w:rsidRPr="001D2CBB" w:rsidRDefault="00E27011" w:rsidP="00E27011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1D2CBB">
              <w:rPr>
                <w:rFonts w:ascii="Times New Roman" w:eastAsia="Times New Roman" w:hAnsi="Times New Roman" w:cs="Times New Roman"/>
                <w:bCs/>
              </w:rPr>
              <w:t>poniedziałek,</w:t>
            </w:r>
            <w:r w:rsidR="008B40ED" w:rsidRPr="001D2CBB">
              <w:rPr>
                <w:rFonts w:ascii="Times New Roman" w:eastAsia="Times New Roman" w:hAnsi="Times New Roman" w:cs="Times New Roman"/>
                <w:bCs/>
              </w:rPr>
              <w:t xml:space="preserve"> wtorek</w:t>
            </w:r>
          </w:p>
          <w:p w:rsidR="00E27011" w:rsidRPr="001D2CBB" w:rsidRDefault="00E27011" w:rsidP="00E2701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7011" w:rsidRPr="001D2CBB" w:rsidRDefault="00E27011" w:rsidP="00E2701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1D2CBB">
              <w:rPr>
                <w:rFonts w:ascii="Times New Roman" w:hAnsi="Times New Roman" w:cs="Times New Roman"/>
                <w:b/>
                <w:bCs/>
              </w:rPr>
              <w:t>EDUKACJA POLONISTYCZNA</w:t>
            </w:r>
          </w:p>
          <w:p w:rsidR="000D74C0" w:rsidRPr="001D2CBB" w:rsidRDefault="00E27011" w:rsidP="00E27011">
            <w:pPr>
              <w:spacing w:after="0"/>
              <w:rPr>
                <w:rFonts w:ascii="Times New Roman" w:hAnsi="Times New Roman" w:cs="Times New Roman"/>
              </w:rPr>
            </w:pPr>
            <w:r w:rsidRPr="001D2CBB">
              <w:rPr>
                <w:rFonts w:ascii="Times New Roman" w:hAnsi="Times New Roman" w:cs="Times New Roman"/>
              </w:rPr>
              <w:t>•</w:t>
            </w:r>
            <w:r w:rsidR="00F827E9" w:rsidRPr="001D2CBB">
              <w:rPr>
                <w:rFonts w:ascii="Times New Roman" w:hAnsi="Times New Roman" w:cs="Times New Roman"/>
              </w:rPr>
              <w:t xml:space="preserve"> </w:t>
            </w:r>
            <w:r w:rsidR="008B40ED" w:rsidRPr="001D2CBB">
              <w:rPr>
                <w:rFonts w:ascii="Times New Roman" w:hAnsi="Times New Roman" w:cs="Times New Roman"/>
              </w:rPr>
              <w:t>aktywne działanie dla innych bez krzywdzenia siebie i dla siebie</w:t>
            </w:r>
          </w:p>
          <w:p w:rsidR="00E27011" w:rsidRPr="001D2CBB" w:rsidRDefault="00E27011" w:rsidP="00E27011">
            <w:pPr>
              <w:spacing w:after="0"/>
              <w:rPr>
                <w:rFonts w:ascii="Times New Roman" w:hAnsi="Times New Roman" w:cs="Times New Roman"/>
              </w:rPr>
            </w:pPr>
            <w:r w:rsidRPr="001D2CBB">
              <w:rPr>
                <w:rFonts w:ascii="Times New Roman" w:hAnsi="Times New Roman" w:cs="Times New Roman"/>
              </w:rPr>
              <w:t xml:space="preserve">• </w:t>
            </w:r>
            <w:r w:rsidR="00E449E9" w:rsidRPr="001D2CBB">
              <w:rPr>
                <w:rFonts w:ascii="Times New Roman" w:hAnsi="Times New Roman" w:cs="Times New Roman"/>
              </w:rPr>
              <w:t>budowanie dobrych relacji w rodzinie</w:t>
            </w:r>
          </w:p>
          <w:p w:rsidR="00E27011" w:rsidRPr="001D2CBB" w:rsidRDefault="00E27011" w:rsidP="000D74C0">
            <w:pPr>
              <w:spacing w:after="0"/>
              <w:rPr>
                <w:rFonts w:ascii="Times New Roman" w:hAnsi="Times New Roman" w:cs="Times New Roman"/>
              </w:rPr>
            </w:pPr>
            <w:r w:rsidRPr="001D2CBB">
              <w:rPr>
                <w:rFonts w:ascii="Times New Roman" w:hAnsi="Times New Roman" w:cs="Times New Roman"/>
              </w:rPr>
              <w:t>•</w:t>
            </w:r>
            <w:r w:rsidR="00E449E9" w:rsidRPr="001D2CBB">
              <w:rPr>
                <w:rFonts w:ascii="Times New Roman" w:hAnsi="Times New Roman" w:cs="Times New Roman"/>
              </w:rPr>
              <w:t xml:space="preserve"> nauka pisania życzeń i listów</w:t>
            </w:r>
          </w:p>
          <w:p w:rsidR="005D097D" w:rsidRPr="001D2CBB" w:rsidRDefault="005D097D" w:rsidP="00541796">
            <w:pPr>
              <w:spacing w:after="0"/>
              <w:rPr>
                <w:rFonts w:ascii="Times New Roman" w:hAnsi="Times New Roman" w:cs="Times New Roman"/>
              </w:rPr>
            </w:pPr>
            <w:r w:rsidRPr="001D2CBB">
              <w:rPr>
                <w:rFonts w:ascii="Times New Roman" w:hAnsi="Times New Roman" w:cs="Times New Roman"/>
              </w:rPr>
              <w:t xml:space="preserve">• </w:t>
            </w:r>
            <w:r w:rsidR="00E449E9" w:rsidRPr="001D2CBB">
              <w:rPr>
                <w:rFonts w:ascii="Times New Roman" w:hAnsi="Times New Roman" w:cs="Times New Roman"/>
              </w:rPr>
              <w:t>doskonalenie umiejętności adresowania kart i kopert</w:t>
            </w:r>
          </w:p>
          <w:p w:rsidR="008B40ED" w:rsidRPr="001D2CBB" w:rsidRDefault="00F827E9" w:rsidP="008B40ED">
            <w:pPr>
              <w:spacing w:after="0"/>
              <w:rPr>
                <w:rFonts w:ascii="Times New Roman" w:hAnsi="Times New Roman" w:cs="Times New Roman"/>
              </w:rPr>
            </w:pPr>
            <w:r w:rsidRPr="001D2CBB">
              <w:rPr>
                <w:rFonts w:ascii="Times New Roman" w:hAnsi="Times New Roman" w:cs="Times New Roman"/>
              </w:rPr>
              <w:t>•</w:t>
            </w:r>
            <w:r w:rsidR="00E449E9" w:rsidRPr="001D2CBB">
              <w:rPr>
                <w:rFonts w:ascii="Times New Roman" w:hAnsi="Times New Roman" w:cs="Times New Roman"/>
              </w:rPr>
              <w:t xml:space="preserve"> zapisywanie wyrazów z </w:t>
            </w:r>
            <w:proofErr w:type="spellStart"/>
            <w:r w:rsidR="00E449E9" w:rsidRPr="001D2CBB">
              <w:rPr>
                <w:rFonts w:ascii="Times New Roman" w:hAnsi="Times New Roman" w:cs="Times New Roman"/>
              </w:rPr>
              <w:t>rz</w:t>
            </w:r>
            <w:proofErr w:type="spellEnd"/>
          </w:p>
          <w:p w:rsidR="004F6D30" w:rsidRPr="001D2CBB" w:rsidRDefault="004F6D30" w:rsidP="0054179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7011" w:rsidRPr="001D2CBB" w:rsidRDefault="00E27011" w:rsidP="00E27011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D2CBB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lekcja w </w:t>
            </w:r>
            <w:proofErr w:type="spellStart"/>
            <w:r w:rsidRPr="001D2CBB">
              <w:rPr>
                <w:rFonts w:ascii="Times New Roman" w:eastAsia="Times New Roman" w:hAnsi="Times New Roman" w:cs="Times New Roman"/>
                <w:b/>
                <w:bCs/>
              </w:rPr>
              <w:t>Teams</w:t>
            </w:r>
            <w:proofErr w:type="spellEnd"/>
            <w:r w:rsidRPr="001D2CBB">
              <w:rPr>
                <w:rFonts w:ascii="Times New Roman" w:eastAsia="Times New Roman" w:hAnsi="Times New Roman" w:cs="Times New Roman"/>
                <w:b/>
                <w:bCs/>
              </w:rPr>
              <w:t xml:space="preserve"> –</w:t>
            </w:r>
          </w:p>
          <w:p w:rsidR="00E27011" w:rsidRPr="001D2CBB" w:rsidRDefault="00E27011" w:rsidP="00E27011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D2CBB">
              <w:rPr>
                <w:rFonts w:ascii="Times New Roman" w:eastAsia="Times New Roman" w:hAnsi="Times New Roman" w:cs="Times New Roman"/>
                <w:b/>
                <w:bCs/>
              </w:rPr>
              <w:t xml:space="preserve"> on-line</w:t>
            </w:r>
          </w:p>
          <w:p w:rsidR="00E27011" w:rsidRPr="001D2CBB" w:rsidRDefault="00E27011" w:rsidP="00E27011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E27011" w:rsidRPr="001D2CBB" w:rsidRDefault="00E27011" w:rsidP="00E27011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3716" w:rsidRPr="001D2CBB" w:rsidRDefault="00326826" w:rsidP="00E2701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1D2CBB">
              <w:rPr>
                <w:rFonts w:ascii="Times New Roman" w:eastAsia="Times New Roman" w:hAnsi="Times New Roman" w:cs="Times New Roman"/>
              </w:rPr>
              <w:t xml:space="preserve">Ćwiczenia w książce pt. ”Samouczek” </w:t>
            </w:r>
          </w:p>
          <w:p w:rsidR="00E27011" w:rsidRPr="001D2CBB" w:rsidRDefault="00E27011" w:rsidP="008B40E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7011" w:rsidRPr="001D2CBB" w:rsidRDefault="00326826" w:rsidP="00E2701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2CBB">
              <w:rPr>
                <w:rFonts w:ascii="Times New Roman" w:eastAsia="Times New Roman" w:hAnsi="Times New Roman" w:cs="Times New Roman"/>
                <w:bCs/>
              </w:rPr>
              <w:t>15 min.</w:t>
            </w:r>
          </w:p>
          <w:p w:rsidR="00812A44" w:rsidRPr="001D2CBB" w:rsidRDefault="00812A44" w:rsidP="00445663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7011" w:rsidRPr="001D2CBB" w:rsidRDefault="00E27011" w:rsidP="00E2701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1D2CBB">
              <w:rPr>
                <w:rFonts w:ascii="Times New Roman" w:eastAsia="Times New Roman" w:hAnsi="Times New Roman" w:cs="Times New Roman"/>
              </w:rPr>
              <w:t>Przesłanie zdjęcia wykonanej pracy</w:t>
            </w:r>
            <w:r w:rsidR="00BF248E" w:rsidRPr="001D2CBB">
              <w:rPr>
                <w:rFonts w:ascii="Times New Roman" w:eastAsia="Times New Roman" w:hAnsi="Times New Roman" w:cs="Times New Roman"/>
              </w:rPr>
              <w:t xml:space="preserve"> na Messenger lub </w:t>
            </w:r>
            <w:proofErr w:type="spellStart"/>
            <w:r w:rsidR="00BF248E" w:rsidRPr="001D2CBB">
              <w:rPr>
                <w:rFonts w:ascii="Times New Roman" w:eastAsia="Times New Roman" w:hAnsi="Times New Roman" w:cs="Times New Roman"/>
              </w:rPr>
              <w:t>Teams</w:t>
            </w:r>
            <w:proofErr w:type="spellEnd"/>
          </w:p>
          <w:p w:rsidR="00E27011" w:rsidRPr="001D2CBB" w:rsidRDefault="00E27011" w:rsidP="00E2701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E27011" w:rsidRPr="001D2CBB" w:rsidRDefault="00E27011" w:rsidP="00E2701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E27011" w:rsidRPr="001D2CBB" w:rsidRDefault="00E27011" w:rsidP="00E2701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1D2CBB">
              <w:rPr>
                <w:rFonts w:ascii="Times New Roman" w:eastAsia="Times New Roman" w:hAnsi="Times New Roman" w:cs="Times New Roman"/>
              </w:rPr>
              <w:t>Ocenianie podczas zajęć.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7011" w:rsidRPr="001D2CBB" w:rsidRDefault="00E27011" w:rsidP="00E27011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EC1FF2" w:rsidRPr="001D2CBB" w:rsidTr="00445663">
        <w:trPr>
          <w:trHeight w:val="1020"/>
        </w:trPr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Pr="001D2CBB" w:rsidRDefault="00326826" w:rsidP="00326826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1D2CBB">
              <w:rPr>
                <w:rFonts w:ascii="Times New Roman" w:eastAsia="Times New Roman" w:hAnsi="Times New Roman" w:cs="Times New Roman"/>
                <w:bCs/>
              </w:rPr>
              <w:t xml:space="preserve">poniedziałek, wtorek, </w:t>
            </w:r>
          </w:p>
          <w:p w:rsidR="00326826" w:rsidRPr="001D2CBB" w:rsidRDefault="00326826" w:rsidP="0032682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Pr="001D2CBB" w:rsidRDefault="00326826" w:rsidP="0032682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1D2CBB">
              <w:rPr>
                <w:rFonts w:ascii="Times New Roman" w:hAnsi="Times New Roman" w:cs="Times New Roman"/>
                <w:b/>
                <w:bCs/>
              </w:rPr>
              <w:t>EDUKACJA MATEMATYCZNA:</w:t>
            </w:r>
          </w:p>
          <w:p w:rsidR="00541796" w:rsidRPr="001D2CBB" w:rsidRDefault="00326826" w:rsidP="008B40ED">
            <w:pPr>
              <w:spacing w:after="0"/>
              <w:rPr>
                <w:rFonts w:ascii="Times New Roman" w:hAnsi="Times New Roman" w:cs="Times New Roman"/>
              </w:rPr>
            </w:pPr>
            <w:r w:rsidRPr="001D2CBB">
              <w:rPr>
                <w:rFonts w:ascii="Times New Roman" w:hAnsi="Times New Roman" w:cs="Times New Roman"/>
              </w:rPr>
              <w:t xml:space="preserve">• </w:t>
            </w:r>
            <w:r w:rsidR="00E449E9" w:rsidRPr="001D2CBB">
              <w:rPr>
                <w:rFonts w:ascii="Times New Roman" w:hAnsi="Times New Roman" w:cs="Times New Roman"/>
              </w:rPr>
              <w:t>dodawanie i odejmowanie z przekroczeniem progu dziesiątkowego</w:t>
            </w:r>
          </w:p>
          <w:p w:rsidR="00326826" w:rsidRPr="001D2CBB" w:rsidRDefault="00326826" w:rsidP="00326826">
            <w:pPr>
              <w:spacing w:after="0"/>
              <w:rPr>
                <w:rFonts w:ascii="Times New Roman" w:hAnsi="Times New Roman" w:cs="Times New Roman"/>
              </w:rPr>
            </w:pPr>
            <w:r w:rsidRPr="001D2CBB">
              <w:rPr>
                <w:rFonts w:ascii="Times New Roman" w:hAnsi="Times New Roman" w:cs="Times New Roman"/>
              </w:rPr>
              <w:t xml:space="preserve">• </w:t>
            </w:r>
            <w:r w:rsidR="00E449E9" w:rsidRPr="001D2CBB">
              <w:rPr>
                <w:rFonts w:ascii="Times New Roman" w:hAnsi="Times New Roman" w:cs="Times New Roman"/>
              </w:rPr>
              <w:t>wykonywanie obliczeń pieniężnych</w:t>
            </w:r>
          </w:p>
          <w:p w:rsidR="004173A3" w:rsidRPr="001D2CBB" w:rsidRDefault="00326826" w:rsidP="004173A3">
            <w:pPr>
              <w:spacing w:after="0"/>
              <w:rPr>
                <w:rFonts w:ascii="Times New Roman" w:hAnsi="Times New Roman" w:cs="Times New Roman"/>
              </w:rPr>
            </w:pPr>
            <w:r w:rsidRPr="001D2CBB">
              <w:rPr>
                <w:rFonts w:ascii="Times New Roman" w:hAnsi="Times New Roman" w:cs="Times New Roman"/>
              </w:rPr>
              <w:t xml:space="preserve">• </w:t>
            </w:r>
            <w:r w:rsidR="00E449E9" w:rsidRPr="001D2CBB">
              <w:rPr>
                <w:rFonts w:ascii="Times New Roman" w:hAnsi="Times New Roman" w:cs="Times New Roman"/>
              </w:rPr>
              <w:t>rozwiązywanie zadań tekstowych</w:t>
            </w:r>
          </w:p>
          <w:p w:rsidR="00326826" w:rsidRPr="001D2CBB" w:rsidRDefault="00326826" w:rsidP="00541796">
            <w:pPr>
              <w:spacing w:after="0"/>
              <w:rPr>
                <w:rFonts w:ascii="Times New Roman" w:hAnsi="Times New Roman" w:cs="Times New Roman"/>
              </w:rPr>
            </w:pPr>
            <w:r w:rsidRPr="001D2CBB">
              <w:rPr>
                <w:rFonts w:ascii="Times New Roman" w:hAnsi="Times New Roman" w:cs="Times New Roman"/>
              </w:rPr>
              <w:t>•</w:t>
            </w:r>
            <w:r w:rsidR="00541796" w:rsidRPr="001D2CBB">
              <w:rPr>
                <w:rFonts w:ascii="Times New Roman" w:hAnsi="Times New Roman" w:cs="Times New Roman"/>
              </w:rPr>
              <w:t xml:space="preserve"> </w:t>
            </w:r>
            <w:r w:rsidR="00E449E9" w:rsidRPr="001D2CBB">
              <w:rPr>
                <w:rFonts w:ascii="Times New Roman" w:hAnsi="Times New Roman" w:cs="Times New Roman"/>
              </w:rPr>
              <w:t>liczenie zgodnie z podanym warunkiem</w:t>
            </w:r>
          </w:p>
          <w:p w:rsidR="004F6D30" w:rsidRPr="001D2CBB" w:rsidRDefault="004F6D30" w:rsidP="008B40ED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Pr="001D2CBB" w:rsidRDefault="00326826" w:rsidP="00326826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D2CBB">
              <w:rPr>
                <w:rFonts w:ascii="Times New Roman" w:eastAsia="Times New Roman" w:hAnsi="Times New Roman" w:cs="Times New Roman"/>
                <w:b/>
                <w:bCs/>
              </w:rPr>
              <w:t xml:space="preserve">lekcja w </w:t>
            </w:r>
            <w:proofErr w:type="spellStart"/>
            <w:r w:rsidRPr="001D2CBB">
              <w:rPr>
                <w:rFonts w:ascii="Times New Roman" w:eastAsia="Times New Roman" w:hAnsi="Times New Roman" w:cs="Times New Roman"/>
                <w:b/>
                <w:bCs/>
              </w:rPr>
              <w:t>Teams</w:t>
            </w:r>
            <w:proofErr w:type="spellEnd"/>
            <w:r w:rsidRPr="001D2CBB">
              <w:rPr>
                <w:rFonts w:ascii="Times New Roman" w:eastAsia="Times New Roman" w:hAnsi="Times New Roman" w:cs="Times New Roman"/>
                <w:b/>
                <w:bCs/>
              </w:rPr>
              <w:t xml:space="preserve"> –</w:t>
            </w:r>
          </w:p>
          <w:p w:rsidR="00326826" w:rsidRPr="001D2CBB" w:rsidRDefault="00326826" w:rsidP="00326826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D2CBB">
              <w:rPr>
                <w:rFonts w:ascii="Times New Roman" w:eastAsia="Times New Roman" w:hAnsi="Times New Roman" w:cs="Times New Roman"/>
                <w:b/>
                <w:bCs/>
              </w:rPr>
              <w:t xml:space="preserve"> on-line</w:t>
            </w:r>
          </w:p>
          <w:p w:rsidR="00326826" w:rsidRPr="001D2CBB" w:rsidRDefault="00326826" w:rsidP="00326826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326826" w:rsidRPr="001D2CBB" w:rsidRDefault="00326826" w:rsidP="00326826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Pr="001D2CBB" w:rsidRDefault="00326826" w:rsidP="0035371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1D2CBB">
              <w:rPr>
                <w:rFonts w:ascii="Times New Roman" w:eastAsia="Times New Roman" w:hAnsi="Times New Roman" w:cs="Times New Roman"/>
              </w:rPr>
              <w:t>Ćwiczenia w książce pt. ”Samouczek</w:t>
            </w:r>
          </w:p>
          <w:p w:rsidR="00353716" w:rsidRPr="001D2CBB" w:rsidRDefault="00353716" w:rsidP="008B40E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Pr="001D2CBB" w:rsidRDefault="00812A44" w:rsidP="0032682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2CBB">
              <w:rPr>
                <w:rFonts w:ascii="Times New Roman" w:eastAsia="Times New Roman" w:hAnsi="Times New Roman" w:cs="Times New Roman"/>
                <w:bCs/>
              </w:rPr>
              <w:t>1</w:t>
            </w:r>
            <w:r w:rsidR="00445663" w:rsidRPr="001D2CBB">
              <w:rPr>
                <w:rFonts w:ascii="Times New Roman" w:eastAsia="Times New Roman" w:hAnsi="Times New Roman" w:cs="Times New Roman"/>
                <w:bCs/>
              </w:rPr>
              <w:t xml:space="preserve">0 </w:t>
            </w:r>
            <w:r w:rsidR="00326826" w:rsidRPr="001D2CBB">
              <w:rPr>
                <w:rFonts w:ascii="Times New Roman" w:eastAsia="Times New Roman" w:hAnsi="Times New Roman" w:cs="Times New Roman"/>
                <w:bCs/>
              </w:rPr>
              <w:t>min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Pr="001D2CBB" w:rsidRDefault="00326826" w:rsidP="0032682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1D2CBB">
              <w:rPr>
                <w:rFonts w:ascii="Times New Roman" w:eastAsia="Times New Roman" w:hAnsi="Times New Roman" w:cs="Times New Roman"/>
              </w:rPr>
              <w:t>Przesłanie zdjęcia wykonanej pracy na Messenger.</w:t>
            </w:r>
          </w:p>
          <w:p w:rsidR="00326826" w:rsidRPr="001D2CBB" w:rsidRDefault="00326826" w:rsidP="0032682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326826" w:rsidRPr="001D2CBB" w:rsidRDefault="00326826" w:rsidP="0032682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326826" w:rsidRPr="001D2CBB" w:rsidRDefault="00326826" w:rsidP="0032682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1D2CBB">
              <w:rPr>
                <w:rFonts w:ascii="Times New Roman" w:eastAsia="Times New Roman" w:hAnsi="Times New Roman" w:cs="Times New Roman"/>
              </w:rPr>
              <w:t>Ocenianie podczas zajęć.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Pr="001D2CBB" w:rsidRDefault="00326826" w:rsidP="00326826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EC1FF2" w:rsidRPr="001D2CBB" w:rsidTr="00445663">
        <w:trPr>
          <w:trHeight w:val="1020"/>
        </w:trPr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Pr="001D2CBB" w:rsidRDefault="00326826" w:rsidP="0032682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2CBB">
              <w:rPr>
                <w:rFonts w:ascii="Times New Roman" w:eastAsia="Times New Roman" w:hAnsi="Times New Roman" w:cs="Times New Roman"/>
                <w:bCs/>
              </w:rPr>
              <w:t>poniedziałek</w:t>
            </w:r>
          </w:p>
        </w:tc>
        <w:tc>
          <w:tcPr>
            <w:tcW w:w="10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Pr="001D2CBB" w:rsidRDefault="008B40ED" w:rsidP="0032682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1D2CBB">
              <w:rPr>
                <w:rFonts w:ascii="Times New Roman" w:hAnsi="Times New Roman" w:cs="Times New Roman"/>
                <w:b/>
                <w:bCs/>
              </w:rPr>
              <w:t>EDUKACJA PRZYRODNICZA</w:t>
            </w:r>
          </w:p>
          <w:p w:rsidR="008B40ED" w:rsidRPr="001D2CBB" w:rsidRDefault="008B40ED" w:rsidP="0032682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  <w:p w:rsidR="003F5C7B" w:rsidRPr="001D2CBB" w:rsidRDefault="00326826" w:rsidP="00326826">
            <w:pPr>
              <w:spacing w:after="0"/>
              <w:rPr>
                <w:rFonts w:ascii="Times New Roman" w:hAnsi="Times New Roman" w:cs="Times New Roman"/>
              </w:rPr>
            </w:pPr>
            <w:r w:rsidRPr="001D2CBB">
              <w:rPr>
                <w:rFonts w:ascii="Times New Roman" w:hAnsi="Times New Roman" w:cs="Times New Roman"/>
              </w:rPr>
              <w:t>•</w:t>
            </w:r>
            <w:r w:rsidR="003F5C7B" w:rsidRPr="001D2CBB">
              <w:rPr>
                <w:rFonts w:ascii="Times New Roman" w:hAnsi="Times New Roman" w:cs="Times New Roman"/>
              </w:rPr>
              <w:t xml:space="preserve"> </w:t>
            </w:r>
            <w:r w:rsidR="00E449E9" w:rsidRPr="001D2CBB">
              <w:rPr>
                <w:rFonts w:ascii="Times New Roman" w:hAnsi="Times New Roman" w:cs="Times New Roman"/>
              </w:rPr>
              <w:t>uwrażliwianie dzieci na problem degradacji środowiska przez człowieka</w:t>
            </w:r>
          </w:p>
          <w:p w:rsidR="003F5C7B" w:rsidRPr="001D2CBB" w:rsidRDefault="003F5C7B" w:rsidP="00326826">
            <w:pPr>
              <w:spacing w:after="0"/>
              <w:rPr>
                <w:rFonts w:ascii="Times New Roman" w:hAnsi="Times New Roman" w:cs="Times New Roman"/>
              </w:rPr>
            </w:pPr>
            <w:r w:rsidRPr="001D2CBB">
              <w:rPr>
                <w:rFonts w:ascii="Times New Roman" w:hAnsi="Times New Roman" w:cs="Times New Roman"/>
              </w:rPr>
              <w:t>•</w:t>
            </w:r>
            <w:r w:rsidR="00326826" w:rsidRPr="001D2CBB">
              <w:rPr>
                <w:rFonts w:ascii="Times New Roman" w:hAnsi="Times New Roman" w:cs="Times New Roman"/>
              </w:rPr>
              <w:t xml:space="preserve"> </w:t>
            </w:r>
            <w:r w:rsidR="00E449E9" w:rsidRPr="001D2CBB">
              <w:rPr>
                <w:rFonts w:ascii="Times New Roman" w:hAnsi="Times New Roman" w:cs="Times New Roman"/>
              </w:rPr>
              <w:t>wskazywanie źródeł zanieczyszczeń środowiska</w:t>
            </w:r>
          </w:p>
          <w:p w:rsidR="00E449E9" w:rsidRPr="001D2CBB" w:rsidRDefault="00E449E9" w:rsidP="00326826">
            <w:pPr>
              <w:spacing w:after="0"/>
              <w:rPr>
                <w:rFonts w:ascii="Times New Roman" w:hAnsi="Times New Roman" w:cs="Times New Roman"/>
              </w:rPr>
            </w:pPr>
            <w:r w:rsidRPr="001D2CBB">
              <w:rPr>
                <w:rFonts w:ascii="Times New Roman" w:hAnsi="Times New Roman" w:cs="Times New Roman"/>
              </w:rPr>
              <w:t>• podawanie przykładów ekologicznych rozwiązań chroniących przyrodę</w:t>
            </w:r>
          </w:p>
          <w:p w:rsidR="00326826" w:rsidRPr="001D2CBB" w:rsidRDefault="00326826" w:rsidP="008B40E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Pr="001D2CBB" w:rsidRDefault="00326826" w:rsidP="00326826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D2CBB">
              <w:rPr>
                <w:rFonts w:ascii="Times New Roman" w:eastAsia="Times New Roman" w:hAnsi="Times New Roman" w:cs="Times New Roman"/>
                <w:b/>
                <w:bCs/>
              </w:rPr>
              <w:t xml:space="preserve">lekcja w </w:t>
            </w:r>
            <w:proofErr w:type="spellStart"/>
            <w:r w:rsidRPr="001D2CBB">
              <w:rPr>
                <w:rFonts w:ascii="Times New Roman" w:eastAsia="Times New Roman" w:hAnsi="Times New Roman" w:cs="Times New Roman"/>
                <w:b/>
                <w:bCs/>
              </w:rPr>
              <w:t>Teams</w:t>
            </w:r>
            <w:proofErr w:type="spellEnd"/>
            <w:r w:rsidRPr="001D2CBB">
              <w:rPr>
                <w:rFonts w:ascii="Times New Roman" w:eastAsia="Times New Roman" w:hAnsi="Times New Roman" w:cs="Times New Roman"/>
                <w:b/>
                <w:bCs/>
              </w:rPr>
              <w:t xml:space="preserve"> –</w:t>
            </w:r>
          </w:p>
          <w:p w:rsidR="00326826" w:rsidRPr="001D2CBB" w:rsidRDefault="00326826" w:rsidP="00326826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D2CBB">
              <w:rPr>
                <w:rFonts w:ascii="Times New Roman" w:eastAsia="Times New Roman" w:hAnsi="Times New Roman" w:cs="Times New Roman"/>
                <w:b/>
                <w:bCs/>
              </w:rPr>
              <w:t xml:space="preserve"> on-line</w:t>
            </w:r>
          </w:p>
          <w:p w:rsidR="00326826" w:rsidRPr="001D2CBB" w:rsidRDefault="00326826" w:rsidP="003268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Pr="001D2CBB" w:rsidRDefault="00326826" w:rsidP="0032682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Pr="001D2CBB" w:rsidRDefault="00326826" w:rsidP="003268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Pr="001D2CBB" w:rsidRDefault="00326826" w:rsidP="0032682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Pr="001D2CBB" w:rsidRDefault="00326826" w:rsidP="00326826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EC1FF2" w:rsidRPr="001D2CBB" w:rsidTr="00445663">
        <w:trPr>
          <w:trHeight w:val="1020"/>
        </w:trPr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Pr="001D2CBB" w:rsidRDefault="00326826" w:rsidP="008B40E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2CBB">
              <w:rPr>
                <w:rFonts w:ascii="Times New Roman" w:eastAsia="Times New Roman" w:hAnsi="Times New Roman" w:cs="Times New Roman"/>
                <w:bCs/>
              </w:rPr>
              <w:t xml:space="preserve">poniedziałek, wtorek, </w:t>
            </w:r>
          </w:p>
        </w:tc>
        <w:tc>
          <w:tcPr>
            <w:tcW w:w="10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Pr="001D2CBB" w:rsidRDefault="00326826" w:rsidP="0032682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D2CBB">
              <w:rPr>
                <w:rFonts w:ascii="Times New Roman" w:hAnsi="Times New Roman" w:cs="Times New Roman"/>
                <w:b/>
              </w:rPr>
              <w:t>WYCHOWANIE FIZYCZNE:</w:t>
            </w:r>
          </w:p>
          <w:p w:rsidR="00326826" w:rsidRPr="001D2CBB" w:rsidRDefault="00326826" w:rsidP="00326826">
            <w:pPr>
              <w:spacing w:after="0"/>
              <w:rPr>
                <w:rFonts w:ascii="Times New Roman" w:hAnsi="Times New Roman" w:cs="Times New Roman"/>
              </w:rPr>
            </w:pPr>
            <w:r w:rsidRPr="001D2CBB">
              <w:rPr>
                <w:rFonts w:ascii="Times New Roman" w:hAnsi="Times New Roman" w:cs="Times New Roman"/>
              </w:rPr>
              <w:t xml:space="preserve">• </w:t>
            </w:r>
            <w:r w:rsidR="00E449E9" w:rsidRPr="001D2CBB">
              <w:rPr>
                <w:rFonts w:ascii="Times New Roman" w:hAnsi="Times New Roman" w:cs="Times New Roman"/>
              </w:rPr>
              <w:t>doskonalenie koordynacji</w:t>
            </w:r>
          </w:p>
          <w:p w:rsidR="008B40ED" w:rsidRPr="001D2CBB" w:rsidRDefault="00326826" w:rsidP="008B40ED">
            <w:pPr>
              <w:spacing w:after="0"/>
              <w:rPr>
                <w:rFonts w:ascii="Times New Roman" w:hAnsi="Times New Roman" w:cs="Times New Roman"/>
              </w:rPr>
            </w:pPr>
            <w:r w:rsidRPr="001D2CBB">
              <w:rPr>
                <w:rFonts w:ascii="Times New Roman" w:hAnsi="Times New Roman" w:cs="Times New Roman"/>
              </w:rPr>
              <w:t>•</w:t>
            </w:r>
            <w:r w:rsidR="00445663" w:rsidRPr="001D2CBB">
              <w:rPr>
                <w:rFonts w:ascii="Times New Roman" w:hAnsi="Times New Roman" w:cs="Times New Roman"/>
              </w:rPr>
              <w:t xml:space="preserve"> kształtowanie siły nóg</w:t>
            </w:r>
          </w:p>
          <w:p w:rsidR="00326826" w:rsidRPr="001D2CBB" w:rsidRDefault="00326826" w:rsidP="008B40E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Pr="001D2CBB" w:rsidRDefault="00326826" w:rsidP="00326826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D2CBB">
              <w:rPr>
                <w:rFonts w:ascii="Times New Roman" w:eastAsia="Times New Roman" w:hAnsi="Times New Roman" w:cs="Times New Roman"/>
                <w:b/>
                <w:bCs/>
              </w:rPr>
              <w:t>l</w:t>
            </w:r>
            <w:r w:rsidR="00C66942" w:rsidRPr="001D2CBB">
              <w:rPr>
                <w:rFonts w:ascii="Times New Roman" w:eastAsia="Times New Roman" w:hAnsi="Times New Roman" w:cs="Times New Roman"/>
                <w:b/>
                <w:bCs/>
              </w:rPr>
              <w:t xml:space="preserve">ekcja w </w:t>
            </w:r>
            <w:proofErr w:type="spellStart"/>
            <w:r w:rsidR="00C66942" w:rsidRPr="001D2CBB">
              <w:rPr>
                <w:rFonts w:ascii="Times New Roman" w:eastAsia="Times New Roman" w:hAnsi="Times New Roman" w:cs="Times New Roman"/>
                <w:b/>
                <w:bCs/>
              </w:rPr>
              <w:t>Teams</w:t>
            </w:r>
            <w:proofErr w:type="spellEnd"/>
            <w:r w:rsidR="00C66942" w:rsidRPr="001D2CBB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:rsidR="00326826" w:rsidRPr="001D2CBB" w:rsidRDefault="00326826" w:rsidP="00326826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D2CBB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:rsidR="00326826" w:rsidRPr="001D2CBB" w:rsidRDefault="00326826" w:rsidP="00326826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Pr="001D2CBB" w:rsidRDefault="00326826" w:rsidP="0032682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Pr="001D2CBB" w:rsidRDefault="00326826" w:rsidP="003268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Pr="001D2CBB" w:rsidRDefault="00326826" w:rsidP="0032682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Pr="001D2CBB" w:rsidRDefault="00326826" w:rsidP="00326826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:rsidR="00D835CC" w:rsidRPr="001D2CBB" w:rsidRDefault="00D835CC" w:rsidP="0066525F">
      <w:pPr>
        <w:spacing w:after="0"/>
        <w:jc w:val="center"/>
        <w:rPr>
          <w:rFonts w:ascii="Times New Roman" w:hAnsi="Times New Roman" w:cs="Times New Roman"/>
          <w:b/>
        </w:rPr>
      </w:pPr>
    </w:p>
    <w:p w:rsidR="00EC1FF2" w:rsidRPr="001D2CBB" w:rsidRDefault="00D835CC" w:rsidP="0066525F">
      <w:pPr>
        <w:spacing w:after="0"/>
        <w:jc w:val="right"/>
        <w:rPr>
          <w:rFonts w:ascii="Times New Roman" w:hAnsi="Times New Roman" w:cs="Times New Roman"/>
          <w:iCs/>
        </w:rPr>
      </w:pPr>
      <w:r w:rsidRPr="001D2CBB">
        <w:rPr>
          <w:rFonts w:ascii="Times New Roman" w:hAnsi="Times New Roman" w:cs="Times New Roman"/>
          <w:iCs/>
        </w:rPr>
        <w:t xml:space="preserve">Podpis nauczyciela: </w:t>
      </w:r>
      <w:r w:rsidR="00831274" w:rsidRPr="001D2CBB">
        <w:rPr>
          <w:rFonts w:ascii="Times New Roman" w:hAnsi="Times New Roman" w:cs="Times New Roman"/>
          <w:iCs/>
        </w:rPr>
        <w:t>Elżbieta Kozyra</w:t>
      </w:r>
    </w:p>
    <w:p w:rsidR="00EC1FF2" w:rsidRPr="001D2CBB" w:rsidRDefault="00EC1FF2" w:rsidP="00EC1FF2">
      <w:pPr>
        <w:spacing w:after="160" w:line="259" w:lineRule="auto"/>
        <w:jc w:val="center"/>
        <w:rPr>
          <w:rFonts w:ascii="Times New Roman" w:hAnsi="Times New Roman" w:cs="Times New Roman"/>
          <w:b/>
        </w:rPr>
      </w:pPr>
      <w:r w:rsidRPr="001D2CBB">
        <w:rPr>
          <w:rFonts w:ascii="Times New Roman" w:hAnsi="Times New Roman" w:cs="Times New Roman"/>
          <w:iCs/>
        </w:rPr>
        <w:br w:type="page"/>
      </w:r>
      <w:r w:rsidRPr="001D2CBB">
        <w:rPr>
          <w:rFonts w:ascii="Times New Roman" w:hAnsi="Times New Roman" w:cs="Times New Roman"/>
          <w:b/>
        </w:rPr>
        <w:lastRenderedPageBreak/>
        <w:t>TYGODNIOWY ZAKRES TREŚCI NAUCZANIA</w:t>
      </w:r>
      <w:r w:rsidRPr="001D2CBB">
        <w:rPr>
          <w:rStyle w:val="Odwoanieprzypisudolnego"/>
          <w:rFonts w:ascii="Times New Roman" w:hAnsi="Times New Roman" w:cs="Times New Roman"/>
          <w:b/>
        </w:rPr>
        <w:footnoteReference w:id="2"/>
      </w:r>
    </w:p>
    <w:p w:rsidR="00EC1FF2" w:rsidRPr="001D2CBB" w:rsidRDefault="00EC1FF2" w:rsidP="00EC1FF2">
      <w:pPr>
        <w:jc w:val="center"/>
        <w:rPr>
          <w:rFonts w:ascii="Times New Roman" w:hAnsi="Times New Roman" w:cs="Times New Roman"/>
          <w:b/>
        </w:rPr>
      </w:pPr>
      <w:r w:rsidRPr="001D2CBB">
        <w:rPr>
          <w:rFonts w:ascii="Times New Roman" w:hAnsi="Times New Roman" w:cs="Times New Roman"/>
          <w:b/>
        </w:rPr>
        <w:t>okres od 21 do 22 grudnia 2020 r. dla klasy 2</w:t>
      </w:r>
    </w:p>
    <w:p w:rsidR="00EC1FF2" w:rsidRPr="001D2CBB" w:rsidRDefault="00EC1FF2" w:rsidP="00EC1FF2">
      <w:pPr>
        <w:jc w:val="both"/>
        <w:rPr>
          <w:rFonts w:ascii="Times New Roman" w:hAnsi="Times New Roman" w:cs="Times New Roman"/>
        </w:rPr>
      </w:pPr>
      <w:r w:rsidRPr="001D2CBB">
        <w:rPr>
          <w:rFonts w:ascii="Times New Roman" w:hAnsi="Times New Roman" w:cs="Times New Roman"/>
        </w:rPr>
        <w:t xml:space="preserve">Imię i nazwisko nauczyciela: </w:t>
      </w:r>
      <w:r w:rsidRPr="001D2CBB">
        <w:rPr>
          <w:rFonts w:ascii="Times New Roman" w:hAnsi="Times New Roman" w:cs="Times New Roman"/>
          <w:b/>
        </w:rPr>
        <w:t>o. Sebastian Gierszewski</w:t>
      </w:r>
    </w:p>
    <w:p w:rsidR="00EC1FF2" w:rsidRPr="001D2CBB" w:rsidRDefault="00EC1FF2" w:rsidP="00EC1FF2">
      <w:pPr>
        <w:jc w:val="both"/>
        <w:rPr>
          <w:rFonts w:ascii="Times New Roman" w:hAnsi="Times New Roman" w:cs="Times New Roman"/>
        </w:rPr>
      </w:pPr>
      <w:r w:rsidRPr="001D2CBB">
        <w:rPr>
          <w:rFonts w:ascii="Times New Roman" w:hAnsi="Times New Roman" w:cs="Times New Roman"/>
        </w:rPr>
        <w:t xml:space="preserve">Nauczany przedmiot: </w:t>
      </w:r>
      <w:r w:rsidRPr="001D2CBB">
        <w:rPr>
          <w:rFonts w:ascii="Times New Roman" w:hAnsi="Times New Roman" w:cs="Times New Roman"/>
          <w:b/>
        </w:rPr>
        <w:t>religia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5"/>
        <w:gridCol w:w="1391"/>
        <w:gridCol w:w="1362"/>
        <w:gridCol w:w="1420"/>
        <w:gridCol w:w="1581"/>
        <w:gridCol w:w="1630"/>
        <w:gridCol w:w="799"/>
      </w:tblGrid>
      <w:tr w:rsidR="00EC1FF2" w:rsidRPr="001D2CBB" w:rsidTr="00EC1FF2">
        <w:trPr>
          <w:trHeight w:val="1020"/>
        </w:trPr>
        <w:tc>
          <w:tcPr>
            <w:tcW w:w="7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FF2" w:rsidRPr="001D2CBB" w:rsidRDefault="00EC1FF2" w:rsidP="002B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2CBB">
              <w:rPr>
                <w:rFonts w:ascii="Times New Roman" w:eastAsia="Times New Roman" w:hAnsi="Times New Roman" w:cs="Times New Roman"/>
                <w:b/>
                <w:bCs/>
              </w:rPr>
              <w:t>Dzień tygodnia oraz zaplanowana liczba godzin</w:t>
            </w: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FF2" w:rsidRPr="001D2CBB" w:rsidRDefault="00EC1FF2" w:rsidP="002B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2CBB">
              <w:rPr>
                <w:rFonts w:ascii="Times New Roman" w:eastAsia="Times New Roman" w:hAnsi="Times New Roman" w:cs="Times New Roman"/>
                <w:b/>
                <w:bCs/>
              </w:rPr>
              <w:t>Zakres treści nauczania</w:t>
            </w:r>
          </w:p>
        </w:tc>
        <w:tc>
          <w:tcPr>
            <w:tcW w:w="7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FF2" w:rsidRPr="001D2CBB" w:rsidRDefault="00EC1FF2" w:rsidP="002B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2CBB">
              <w:rPr>
                <w:rFonts w:ascii="Times New Roman" w:eastAsia="Times New Roman" w:hAnsi="Times New Roman" w:cs="Times New Roman"/>
                <w:b/>
                <w:bCs/>
              </w:rPr>
              <w:t>Sposób realizacji treści </w:t>
            </w:r>
            <w:r w:rsidRPr="001D2CBB">
              <w:rPr>
                <w:rFonts w:ascii="Times New Roman" w:eastAsia="Times New Roman" w:hAnsi="Times New Roman" w:cs="Times New Roman"/>
              </w:rPr>
              <w:t>(np. planowanie lekcji prze Librus, video lekcje, spotkanie na Messenger, konsultacje)</w:t>
            </w:r>
            <w:r w:rsidRPr="001D2CB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FF2" w:rsidRPr="001D2CBB" w:rsidRDefault="00EC1FF2" w:rsidP="002B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2CBB">
              <w:rPr>
                <w:rFonts w:ascii="Times New Roman" w:eastAsia="Times New Roman" w:hAnsi="Times New Roman" w:cs="Times New Roman"/>
                <w:b/>
                <w:bCs/>
              </w:rPr>
              <w:t>Zadania dla ucznia do wykonania w domu</w:t>
            </w: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FF2" w:rsidRPr="001D2CBB" w:rsidRDefault="00EC1FF2" w:rsidP="002B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2CBB">
              <w:rPr>
                <w:rFonts w:ascii="Times New Roman" w:eastAsia="Times New Roman" w:hAnsi="Times New Roman" w:cs="Times New Roman"/>
                <w:b/>
                <w:bCs/>
              </w:rPr>
              <w:t>Przewidywany czas wykonania zadania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FF2" w:rsidRPr="001D2CBB" w:rsidRDefault="00EC1FF2" w:rsidP="002B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2CBB">
              <w:rPr>
                <w:rFonts w:ascii="Times New Roman" w:eastAsia="Times New Roman" w:hAnsi="Times New Roman" w:cs="Times New Roman"/>
                <w:b/>
                <w:bCs/>
              </w:rPr>
              <w:t>Sposób monitorowania lub weryfikacji wiedzy i umiejętności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FF2" w:rsidRPr="001D2CBB" w:rsidRDefault="00EC1FF2" w:rsidP="002B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2CBB">
              <w:rPr>
                <w:rFonts w:ascii="Times New Roman" w:eastAsia="Times New Roman" w:hAnsi="Times New Roman" w:cs="Times New Roman"/>
                <w:b/>
                <w:bCs/>
              </w:rPr>
              <w:t>Uwagi</w:t>
            </w:r>
          </w:p>
        </w:tc>
      </w:tr>
      <w:tr w:rsidR="00EC1FF2" w:rsidRPr="001D2CBB" w:rsidTr="00EC1FF2">
        <w:trPr>
          <w:trHeight w:val="1020"/>
        </w:trPr>
        <w:tc>
          <w:tcPr>
            <w:tcW w:w="7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1FF2" w:rsidRPr="001D2CBB" w:rsidRDefault="00EC1FF2" w:rsidP="002B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bookmarkStart w:id="0" w:name="_Hlk56167819"/>
            <w:r w:rsidRPr="001D2CBB">
              <w:rPr>
                <w:rFonts w:ascii="Times New Roman" w:eastAsia="Times New Roman" w:hAnsi="Times New Roman" w:cs="Times New Roman"/>
                <w:b/>
                <w:bCs/>
              </w:rPr>
              <w:t>22.12.2020 r., wtorek</w:t>
            </w:r>
          </w:p>
          <w:p w:rsidR="00EC1FF2" w:rsidRPr="001D2CBB" w:rsidRDefault="00EC1FF2" w:rsidP="002B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D2CBB">
              <w:rPr>
                <w:rFonts w:ascii="Times New Roman" w:eastAsia="Times New Roman" w:hAnsi="Times New Roman" w:cs="Times New Roman"/>
                <w:b/>
                <w:bCs/>
              </w:rPr>
              <w:t>35 min.</w:t>
            </w:r>
          </w:p>
          <w:p w:rsidR="00EC1FF2" w:rsidRPr="001D2CBB" w:rsidRDefault="00EC1FF2" w:rsidP="002B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EC1FF2" w:rsidRPr="001D2CBB" w:rsidRDefault="00EC1FF2" w:rsidP="002B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EC1FF2" w:rsidRPr="001D2CBB" w:rsidRDefault="00EC1FF2" w:rsidP="002B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EC1FF2" w:rsidRPr="001D2CBB" w:rsidRDefault="00EC1FF2" w:rsidP="002B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1FF2" w:rsidRPr="001D2CBB" w:rsidRDefault="00EC1FF2" w:rsidP="002B2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D2CBB">
              <w:rPr>
                <w:rFonts w:ascii="Times New Roman" w:eastAsia="Times New Roman" w:hAnsi="Times New Roman" w:cs="Times New Roman"/>
                <w:b/>
              </w:rPr>
              <w:t>Temat: Pan Jezus uzdrawia chorych.</w:t>
            </w:r>
          </w:p>
          <w:p w:rsidR="00EC1FF2" w:rsidRPr="001D2CBB" w:rsidRDefault="00EC1FF2" w:rsidP="002B28E0">
            <w:pPr>
              <w:pStyle w:val="Textbodyindent"/>
              <w:ind w:left="0"/>
              <w:rPr>
                <w:rFonts w:cs="Times New Roman"/>
                <w:sz w:val="22"/>
                <w:szCs w:val="22"/>
              </w:rPr>
            </w:pPr>
            <w:r w:rsidRPr="001D2CBB">
              <w:rPr>
                <w:rFonts w:cs="Times New Roman"/>
                <w:sz w:val="22"/>
                <w:szCs w:val="22"/>
              </w:rPr>
              <w:t xml:space="preserve">Ukazanie prawdy, </w:t>
            </w:r>
            <w:r w:rsidRPr="001D2CBB">
              <w:rPr>
                <w:rFonts w:cs="Times New Roman"/>
                <w:sz w:val="22"/>
                <w:szCs w:val="22"/>
              </w:rPr>
              <w:br/>
              <w:t>że Pan Jezus, uzdrawiając chorych okazywał ludziom miłość.</w:t>
            </w:r>
          </w:p>
          <w:p w:rsidR="00EC1FF2" w:rsidRPr="001D2CBB" w:rsidRDefault="00EC1FF2" w:rsidP="002B28E0">
            <w:pPr>
              <w:pStyle w:val="Textbodyindent"/>
              <w:ind w:left="0"/>
              <w:rPr>
                <w:rFonts w:cs="Times New Roman"/>
                <w:sz w:val="22"/>
                <w:szCs w:val="22"/>
              </w:rPr>
            </w:pPr>
            <w:r w:rsidRPr="001D2CBB">
              <w:rPr>
                <w:rFonts w:cs="Times New Roman"/>
                <w:sz w:val="22"/>
                <w:szCs w:val="22"/>
              </w:rPr>
              <w:t xml:space="preserve">Wychowanie </w:t>
            </w:r>
            <w:r w:rsidRPr="001D2CBB">
              <w:rPr>
                <w:rFonts w:cs="Times New Roman"/>
                <w:sz w:val="22"/>
                <w:szCs w:val="22"/>
              </w:rPr>
              <w:br/>
              <w:t>do okazywania pomocy chorym.</w:t>
            </w:r>
          </w:p>
          <w:p w:rsidR="00EC1FF2" w:rsidRPr="001D2CBB" w:rsidRDefault="00EC1FF2" w:rsidP="002B28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1FF2" w:rsidRPr="001D2CBB" w:rsidRDefault="00EC1FF2" w:rsidP="002B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D2CBB">
              <w:rPr>
                <w:rFonts w:ascii="Times New Roman" w:eastAsia="Times New Roman" w:hAnsi="Times New Roman" w:cs="Times New Roman"/>
                <w:b/>
                <w:bCs/>
              </w:rPr>
              <w:t xml:space="preserve">Katecheza prowadzona w </w:t>
            </w:r>
            <w:proofErr w:type="spellStart"/>
            <w:r w:rsidRPr="001D2CBB">
              <w:rPr>
                <w:rFonts w:ascii="Times New Roman" w:eastAsia="Times New Roman" w:hAnsi="Times New Roman" w:cs="Times New Roman"/>
                <w:b/>
                <w:bCs/>
              </w:rPr>
              <w:t>Teamsie</w:t>
            </w:r>
            <w:proofErr w:type="spellEnd"/>
          </w:p>
          <w:p w:rsidR="00EC1FF2" w:rsidRPr="001D2CBB" w:rsidRDefault="00EC1FF2" w:rsidP="002B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1FF2" w:rsidRPr="001D2CBB" w:rsidRDefault="00EC1FF2" w:rsidP="002B28E0">
            <w:pPr>
              <w:spacing w:after="8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D2CBB">
              <w:rPr>
                <w:rFonts w:ascii="Times New Roman" w:eastAsia="Times New Roman" w:hAnsi="Times New Roman" w:cs="Times New Roman"/>
                <w:b/>
              </w:rPr>
              <w:t>Karta pracy ucznia str. 55 ćw. 4 .</w:t>
            </w:r>
          </w:p>
          <w:p w:rsidR="00EC1FF2" w:rsidRPr="001D2CBB" w:rsidRDefault="00EC1FF2" w:rsidP="002B28E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D2CBB">
              <w:rPr>
                <w:rFonts w:ascii="Times New Roman" w:eastAsia="Times New Roman" w:hAnsi="Times New Roman" w:cs="Times New Roman"/>
              </w:rPr>
              <w:t>Ułóż modlitwę za chorych.</w:t>
            </w: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1FF2" w:rsidRPr="001D2CBB" w:rsidRDefault="00EC1FF2" w:rsidP="002B28E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D2CBB">
              <w:rPr>
                <w:rFonts w:ascii="Times New Roman" w:eastAsia="Times New Roman" w:hAnsi="Times New Roman" w:cs="Times New Roman"/>
                <w:b/>
              </w:rPr>
              <w:t>10 minut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1FF2" w:rsidRPr="001D2CBB" w:rsidRDefault="00EC1FF2" w:rsidP="002B28E0">
            <w:pPr>
              <w:rPr>
                <w:rFonts w:ascii="Times New Roman" w:eastAsia="Times New Roman" w:hAnsi="Times New Roman" w:cs="Times New Roman"/>
                <w:b/>
              </w:rPr>
            </w:pPr>
            <w:r w:rsidRPr="001D2CBB">
              <w:rPr>
                <w:rFonts w:ascii="Times New Roman" w:eastAsia="Times New Roman" w:hAnsi="Times New Roman" w:cs="Times New Roman"/>
                <w:b/>
              </w:rPr>
              <w:t xml:space="preserve">Praca domowa sprawdzona w Librusie lub </w:t>
            </w:r>
            <w:proofErr w:type="spellStart"/>
            <w:r w:rsidRPr="001D2CBB">
              <w:rPr>
                <w:rFonts w:ascii="Times New Roman" w:eastAsia="Times New Roman" w:hAnsi="Times New Roman" w:cs="Times New Roman"/>
                <w:b/>
              </w:rPr>
              <w:t>Teamsie</w:t>
            </w:r>
            <w:proofErr w:type="spellEnd"/>
            <w:r w:rsidRPr="001D2CBB">
              <w:rPr>
                <w:rFonts w:ascii="Times New Roman" w:eastAsia="Times New Roman" w:hAnsi="Times New Roman" w:cs="Times New Roman"/>
                <w:b/>
              </w:rPr>
              <w:t xml:space="preserve"> jako załącznik </w:t>
            </w:r>
          </w:p>
          <w:p w:rsidR="00EC1FF2" w:rsidRPr="001D2CBB" w:rsidRDefault="00EC1FF2" w:rsidP="002B28E0">
            <w:pPr>
              <w:rPr>
                <w:rFonts w:ascii="Times New Roman" w:eastAsia="Times New Roman" w:hAnsi="Times New Roman" w:cs="Times New Roman"/>
                <w:b/>
              </w:rPr>
            </w:pPr>
            <w:r w:rsidRPr="001D2CBB">
              <w:rPr>
                <w:rFonts w:ascii="Times New Roman" w:eastAsia="Times New Roman" w:hAnsi="Times New Roman" w:cs="Times New Roman"/>
                <w:b/>
              </w:rPr>
              <w:t>Termin – 4 dni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1FF2" w:rsidRPr="001D2CBB" w:rsidRDefault="00EC1FF2" w:rsidP="002B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bookmarkEnd w:id="0"/>
    </w:tbl>
    <w:p w:rsidR="00EC1FF2" w:rsidRPr="001D2CBB" w:rsidRDefault="00EC1FF2" w:rsidP="00EC1FF2">
      <w:pPr>
        <w:jc w:val="center"/>
        <w:rPr>
          <w:rFonts w:ascii="Times New Roman" w:hAnsi="Times New Roman" w:cs="Times New Roman"/>
          <w:b/>
        </w:rPr>
      </w:pPr>
    </w:p>
    <w:p w:rsidR="00EC1FF2" w:rsidRPr="001D2CBB" w:rsidRDefault="00EC1FF2" w:rsidP="00EC1FF2">
      <w:pPr>
        <w:jc w:val="right"/>
        <w:rPr>
          <w:rFonts w:ascii="Times New Roman" w:hAnsi="Times New Roman" w:cs="Times New Roman"/>
          <w:iCs/>
        </w:rPr>
      </w:pPr>
      <w:r w:rsidRPr="001D2CBB">
        <w:rPr>
          <w:rFonts w:ascii="Times New Roman" w:hAnsi="Times New Roman" w:cs="Times New Roman"/>
          <w:iCs/>
        </w:rPr>
        <w:t>Podpis nauczyciela: o. Sebastian Gierszewski</w:t>
      </w:r>
    </w:p>
    <w:p w:rsidR="00EC1FF2" w:rsidRPr="001D2CBB" w:rsidRDefault="00EC1FF2" w:rsidP="001D2CBB">
      <w:pPr>
        <w:spacing w:after="160" w:line="259" w:lineRule="auto"/>
        <w:jc w:val="center"/>
        <w:rPr>
          <w:rFonts w:ascii="Times New Roman" w:hAnsi="Times New Roman" w:cs="Times New Roman"/>
          <w:b/>
        </w:rPr>
      </w:pPr>
      <w:r w:rsidRPr="001D2CBB">
        <w:rPr>
          <w:rFonts w:ascii="Times New Roman" w:hAnsi="Times New Roman" w:cs="Times New Roman"/>
          <w:iCs/>
        </w:rPr>
        <w:br w:type="page"/>
      </w:r>
      <w:bookmarkStart w:id="1" w:name="_GoBack"/>
      <w:bookmarkEnd w:id="1"/>
      <w:r w:rsidRPr="001D2CBB">
        <w:rPr>
          <w:rFonts w:ascii="Times New Roman" w:hAnsi="Times New Roman" w:cs="Times New Roman"/>
          <w:b/>
        </w:rPr>
        <w:lastRenderedPageBreak/>
        <w:t>TYGODNIOWY ZAKRES TREŚCI NAUCZANIA</w:t>
      </w:r>
      <w:r w:rsidRPr="001D2CBB">
        <w:rPr>
          <w:rFonts w:ascii="Times New Roman" w:hAnsi="Times New Roman" w:cs="Times New Roman"/>
          <w:b/>
          <w:vertAlign w:val="superscript"/>
        </w:rPr>
        <w:footnoteReference w:id="3"/>
      </w:r>
    </w:p>
    <w:p w:rsidR="00EC1FF2" w:rsidRPr="001D2CBB" w:rsidRDefault="00EC1FF2" w:rsidP="00EC1FF2">
      <w:pPr>
        <w:jc w:val="center"/>
        <w:rPr>
          <w:rFonts w:ascii="Times New Roman" w:hAnsi="Times New Roman" w:cs="Times New Roman"/>
          <w:b/>
        </w:rPr>
      </w:pPr>
      <w:r w:rsidRPr="001D2CBB">
        <w:rPr>
          <w:rFonts w:ascii="Times New Roman" w:hAnsi="Times New Roman" w:cs="Times New Roman"/>
          <w:b/>
        </w:rPr>
        <w:t>okres od 21 grudnia do 22 grudnia 2020 r.</w:t>
      </w:r>
    </w:p>
    <w:p w:rsidR="00EC1FF2" w:rsidRPr="001D2CBB" w:rsidRDefault="00EC1FF2" w:rsidP="00EC1FF2">
      <w:pPr>
        <w:rPr>
          <w:rFonts w:ascii="Times New Roman" w:hAnsi="Times New Roman" w:cs="Times New Roman"/>
        </w:rPr>
      </w:pPr>
      <w:r w:rsidRPr="001D2CBB">
        <w:rPr>
          <w:rFonts w:ascii="Times New Roman" w:hAnsi="Times New Roman" w:cs="Times New Roman"/>
        </w:rPr>
        <w:t>Imię i nazwisko nauczyciela: Aneta Wojcieszek</w:t>
      </w:r>
    </w:p>
    <w:p w:rsidR="00EC1FF2" w:rsidRPr="001D2CBB" w:rsidRDefault="00EC1FF2" w:rsidP="00EC1FF2">
      <w:pPr>
        <w:rPr>
          <w:rFonts w:ascii="Times New Roman" w:hAnsi="Times New Roman" w:cs="Times New Roman"/>
        </w:rPr>
      </w:pPr>
      <w:r w:rsidRPr="001D2CBB">
        <w:rPr>
          <w:rFonts w:ascii="Times New Roman" w:hAnsi="Times New Roman" w:cs="Times New Roman"/>
        </w:rPr>
        <w:t>Nauczany przedmiot: język angielski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60"/>
        <w:gridCol w:w="1447"/>
        <w:gridCol w:w="1331"/>
        <w:gridCol w:w="1370"/>
        <w:gridCol w:w="1581"/>
        <w:gridCol w:w="1630"/>
        <w:gridCol w:w="799"/>
      </w:tblGrid>
      <w:tr w:rsidR="00EC1FF2" w:rsidRPr="001D2CBB" w:rsidTr="00EC1FF2">
        <w:trPr>
          <w:trHeight w:val="1020"/>
        </w:trPr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FF2" w:rsidRPr="001D2CBB" w:rsidRDefault="00EC1FF2" w:rsidP="002B28E0">
            <w:pPr>
              <w:rPr>
                <w:rFonts w:ascii="Times New Roman" w:hAnsi="Times New Roman" w:cs="Times New Roman"/>
              </w:rPr>
            </w:pPr>
            <w:r w:rsidRPr="001D2CBB">
              <w:rPr>
                <w:rFonts w:ascii="Times New Roman" w:hAnsi="Times New Roman" w:cs="Times New Roman"/>
                <w:b/>
                <w:bCs/>
              </w:rPr>
              <w:t>Dzień tygodnia oraz zaplanowana liczba godzin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FF2" w:rsidRPr="001D2CBB" w:rsidRDefault="00EC1FF2" w:rsidP="002B28E0">
            <w:pPr>
              <w:rPr>
                <w:rFonts w:ascii="Times New Roman" w:hAnsi="Times New Roman" w:cs="Times New Roman"/>
              </w:rPr>
            </w:pPr>
            <w:r w:rsidRPr="001D2CBB">
              <w:rPr>
                <w:rFonts w:ascii="Times New Roman" w:hAnsi="Times New Roman" w:cs="Times New Roman"/>
                <w:b/>
                <w:bCs/>
              </w:rPr>
              <w:t>Zakres treści nauczania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FF2" w:rsidRPr="001D2CBB" w:rsidRDefault="00EC1FF2" w:rsidP="002B28E0">
            <w:pPr>
              <w:rPr>
                <w:rFonts w:ascii="Times New Roman" w:hAnsi="Times New Roman" w:cs="Times New Roman"/>
              </w:rPr>
            </w:pPr>
            <w:r w:rsidRPr="001D2CBB">
              <w:rPr>
                <w:rFonts w:ascii="Times New Roman" w:hAnsi="Times New Roman" w:cs="Times New Roman"/>
                <w:b/>
                <w:bCs/>
              </w:rPr>
              <w:t>Sposób realizacji treści </w:t>
            </w:r>
            <w:r w:rsidRPr="001D2CBB">
              <w:rPr>
                <w:rFonts w:ascii="Times New Roman" w:hAnsi="Times New Roman" w:cs="Times New Roman"/>
              </w:rPr>
              <w:t>(np. planowanie lekcji prze Librus, video lekcje, spotkanie na Messenger, konsultacje)</w:t>
            </w:r>
            <w:r w:rsidRPr="001D2CB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FF2" w:rsidRPr="001D2CBB" w:rsidRDefault="00EC1FF2" w:rsidP="002B28E0">
            <w:pPr>
              <w:rPr>
                <w:rFonts w:ascii="Times New Roman" w:hAnsi="Times New Roman" w:cs="Times New Roman"/>
              </w:rPr>
            </w:pPr>
            <w:r w:rsidRPr="001D2CBB">
              <w:rPr>
                <w:rFonts w:ascii="Times New Roman" w:hAnsi="Times New Roman" w:cs="Times New Roman"/>
                <w:b/>
                <w:bCs/>
              </w:rPr>
              <w:t>Zadania dla ucznia do wykonania w domu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FF2" w:rsidRPr="001D2CBB" w:rsidRDefault="00EC1FF2" w:rsidP="002B28E0">
            <w:pPr>
              <w:rPr>
                <w:rFonts w:ascii="Times New Roman" w:hAnsi="Times New Roman" w:cs="Times New Roman"/>
              </w:rPr>
            </w:pPr>
            <w:r w:rsidRPr="001D2CBB">
              <w:rPr>
                <w:rFonts w:ascii="Times New Roman" w:hAnsi="Times New Roman" w:cs="Times New Roman"/>
                <w:b/>
                <w:bCs/>
              </w:rPr>
              <w:t>Przewidywany czas wykonania zadania</w:t>
            </w:r>
          </w:p>
        </w:tc>
        <w:tc>
          <w:tcPr>
            <w:tcW w:w="8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FF2" w:rsidRPr="001D2CBB" w:rsidRDefault="00EC1FF2" w:rsidP="002B28E0">
            <w:pPr>
              <w:rPr>
                <w:rFonts w:ascii="Times New Roman" w:hAnsi="Times New Roman" w:cs="Times New Roman"/>
              </w:rPr>
            </w:pPr>
            <w:r w:rsidRPr="001D2CBB">
              <w:rPr>
                <w:rFonts w:ascii="Times New Roman" w:hAnsi="Times New Roman" w:cs="Times New Roman"/>
                <w:b/>
                <w:bCs/>
              </w:rPr>
              <w:t>Sposób monitorowania lub weryfikacji wiedzy i umiejętności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FF2" w:rsidRPr="001D2CBB" w:rsidRDefault="00EC1FF2" w:rsidP="002B28E0">
            <w:pPr>
              <w:rPr>
                <w:rFonts w:ascii="Times New Roman" w:hAnsi="Times New Roman" w:cs="Times New Roman"/>
              </w:rPr>
            </w:pPr>
            <w:r w:rsidRPr="001D2CBB">
              <w:rPr>
                <w:rFonts w:ascii="Times New Roman" w:hAnsi="Times New Roman" w:cs="Times New Roman"/>
                <w:b/>
                <w:bCs/>
              </w:rPr>
              <w:t>Uwagi</w:t>
            </w:r>
          </w:p>
        </w:tc>
      </w:tr>
      <w:tr w:rsidR="00EC1FF2" w:rsidRPr="001D2CBB" w:rsidTr="00EC1FF2">
        <w:trPr>
          <w:trHeight w:val="1020"/>
        </w:trPr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1FF2" w:rsidRPr="001D2CBB" w:rsidRDefault="00EC1FF2" w:rsidP="002B28E0">
            <w:pPr>
              <w:rPr>
                <w:rFonts w:ascii="Times New Roman" w:hAnsi="Times New Roman" w:cs="Times New Roman"/>
                <w:b/>
                <w:bCs/>
              </w:rPr>
            </w:pPr>
            <w:r w:rsidRPr="001D2CBB">
              <w:rPr>
                <w:rFonts w:ascii="Times New Roman" w:hAnsi="Times New Roman" w:cs="Times New Roman"/>
                <w:b/>
                <w:bCs/>
              </w:rPr>
              <w:t>22.12.2020 r.</w:t>
            </w:r>
          </w:p>
          <w:p w:rsidR="00EC1FF2" w:rsidRPr="001D2CBB" w:rsidRDefault="00EC1FF2" w:rsidP="002B28E0">
            <w:pPr>
              <w:rPr>
                <w:rFonts w:ascii="Times New Roman" w:hAnsi="Times New Roman" w:cs="Times New Roman"/>
                <w:b/>
                <w:bCs/>
              </w:rPr>
            </w:pPr>
            <w:r w:rsidRPr="001D2CBB">
              <w:rPr>
                <w:rFonts w:ascii="Times New Roman" w:hAnsi="Times New Roman" w:cs="Times New Roman"/>
                <w:b/>
                <w:bCs/>
              </w:rPr>
              <w:t>Wtorek</w:t>
            </w:r>
          </w:p>
          <w:p w:rsidR="00EC1FF2" w:rsidRPr="001D2CBB" w:rsidRDefault="00EC1FF2" w:rsidP="002B28E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1FF2" w:rsidRPr="001D2CBB" w:rsidRDefault="00EC1FF2" w:rsidP="002B28E0">
            <w:pPr>
              <w:rPr>
                <w:rFonts w:ascii="Times New Roman" w:hAnsi="Times New Roman" w:cs="Times New Roman"/>
              </w:rPr>
            </w:pPr>
            <w:r w:rsidRPr="001D2CBB">
              <w:rPr>
                <w:rFonts w:ascii="Times New Roman" w:hAnsi="Times New Roman" w:cs="Times New Roman"/>
              </w:rPr>
              <w:t xml:space="preserve">Temat: </w:t>
            </w:r>
            <w:r w:rsidRPr="001D2CBB">
              <w:rPr>
                <w:rFonts w:ascii="Times New Roman" w:hAnsi="Times New Roman" w:cs="Times New Roman"/>
                <w:b/>
                <w:bCs/>
              </w:rPr>
              <w:t>Poznajemy zwyczaje związane ze świętami Bożego Narodzenia. Lekcja on-line.</w:t>
            </w:r>
          </w:p>
          <w:p w:rsidR="00EC1FF2" w:rsidRPr="001D2CBB" w:rsidRDefault="00EC1FF2" w:rsidP="002B28E0">
            <w:pPr>
              <w:rPr>
                <w:rFonts w:ascii="Times New Roman" w:hAnsi="Times New Roman" w:cs="Times New Roman"/>
              </w:rPr>
            </w:pPr>
          </w:p>
          <w:p w:rsidR="00EC1FF2" w:rsidRPr="001D2CBB" w:rsidRDefault="00EC1FF2" w:rsidP="002B28E0">
            <w:pPr>
              <w:rPr>
                <w:rFonts w:ascii="Times New Roman" w:hAnsi="Times New Roman" w:cs="Times New Roman"/>
              </w:rPr>
            </w:pPr>
            <w:r w:rsidRPr="001D2CBB">
              <w:rPr>
                <w:rFonts w:ascii="Times New Roman" w:hAnsi="Times New Roman" w:cs="Times New Roman"/>
              </w:rPr>
              <w:t>Treści:</w:t>
            </w:r>
          </w:p>
          <w:p w:rsidR="00EC1FF2" w:rsidRPr="001D2CBB" w:rsidRDefault="00EC1FF2" w:rsidP="002B28E0">
            <w:pPr>
              <w:rPr>
                <w:rFonts w:ascii="Times New Roman" w:hAnsi="Times New Roman" w:cs="Times New Roman"/>
              </w:rPr>
            </w:pPr>
            <w:r w:rsidRPr="001D2CBB">
              <w:rPr>
                <w:rFonts w:ascii="Times New Roman" w:hAnsi="Times New Roman" w:cs="Times New Roman"/>
              </w:rPr>
              <w:t>- zapoznanie uczniów ze zwyczajami związanymi ze świętami Bożego Narodzenia;</w:t>
            </w:r>
          </w:p>
          <w:p w:rsidR="00EC1FF2" w:rsidRPr="001D2CBB" w:rsidRDefault="00EC1FF2" w:rsidP="002B28E0">
            <w:pPr>
              <w:rPr>
                <w:rFonts w:ascii="Times New Roman" w:hAnsi="Times New Roman" w:cs="Times New Roman"/>
              </w:rPr>
            </w:pPr>
            <w:r w:rsidRPr="001D2CBB">
              <w:rPr>
                <w:rFonts w:ascii="Times New Roman" w:hAnsi="Times New Roman" w:cs="Times New Roman"/>
              </w:rPr>
              <w:t xml:space="preserve">- poznanie słownictwa związanego z Bożym Narodzeniem: </w:t>
            </w:r>
            <w:bookmarkStart w:id="2" w:name="_Hlk58437388"/>
            <w:proofErr w:type="spellStart"/>
            <w:r w:rsidRPr="001D2CBB">
              <w:rPr>
                <w:rFonts w:ascii="Times New Roman" w:hAnsi="Times New Roman" w:cs="Times New Roman"/>
              </w:rPr>
              <w:t>present</w:t>
            </w:r>
            <w:proofErr w:type="spellEnd"/>
            <w:r w:rsidRPr="001D2CB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D2CBB">
              <w:rPr>
                <w:rFonts w:ascii="Times New Roman" w:hAnsi="Times New Roman" w:cs="Times New Roman"/>
              </w:rPr>
              <w:t>snowman</w:t>
            </w:r>
            <w:proofErr w:type="spellEnd"/>
            <w:r w:rsidRPr="001D2CB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D2CBB">
              <w:rPr>
                <w:rFonts w:ascii="Times New Roman" w:hAnsi="Times New Roman" w:cs="Times New Roman"/>
              </w:rPr>
              <w:t>christmas</w:t>
            </w:r>
            <w:proofErr w:type="spellEnd"/>
            <w:r w:rsidRPr="001D2CB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D2CBB">
              <w:rPr>
                <w:rFonts w:ascii="Times New Roman" w:hAnsi="Times New Roman" w:cs="Times New Roman"/>
              </w:rPr>
              <w:t>christmas</w:t>
            </w:r>
            <w:proofErr w:type="spellEnd"/>
            <w:r w:rsidRPr="001D2C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2CBB">
              <w:rPr>
                <w:rFonts w:ascii="Times New Roman" w:hAnsi="Times New Roman" w:cs="Times New Roman"/>
              </w:rPr>
              <w:t>tree</w:t>
            </w:r>
            <w:proofErr w:type="spellEnd"/>
            <w:r w:rsidRPr="001D2CBB">
              <w:rPr>
                <w:rFonts w:ascii="Times New Roman" w:hAnsi="Times New Roman" w:cs="Times New Roman"/>
              </w:rPr>
              <w:t xml:space="preserve">, star, </w:t>
            </w:r>
            <w:proofErr w:type="spellStart"/>
            <w:r w:rsidRPr="001D2CBB">
              <w:rPr>
                <w:rFonts w:ascii="Times New Roman" w:hAnsi="Times New Roman" w:cs="Times New Roman"/>
              </w:rPr>
              <w:lastRenderedPageBreak/>
              <w:t>angel</w:t>
            </w:r>
            <w:proofErr w:type="spellEnd"/>
            <w:r w:rsidRPr="001D2CB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D2CBB">
              <w:rPr>
                <w:rFonts w:ascii="Times New Roman" w:hAnsi="Times New Roman" w:cs="Times New Roman"/>
              </w:rPr>
              <w:t>chain</w:t>
            </w:r>
            <w:proofErr w:type="spellEnd"/>
            <w:r w:rsidRPr="001D2CB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D2CBB">
              <w:rPr>
                <w:rFonts w:ascii="Times New Roman" w:hAnsi="Times New Roman" w:cs="Times New Roman"/>
              </w:rPr>
              <w:t>bell</w:t>
            </w:r>
            <w:proofErr w:type="spellEnd"/>
            <w:r w:rsidRPr="001D2CB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D2CBB">
              <w:rPr>
                <w:rFonts w:ascii="Times New Roman" w:hAnsi="Times New Roman" w:cs="Times New Roman"/>
              </w:rPr>
              <w:t>candle</w:t>
            </w:r>
            <w:bookmarkEnd w:id="2"/>
            <w:proofErr w:type="spellEnd"/>
            <w:r w:rsidRPr="001D2CBB">
              <w:rPr>
                <w:rFonts w:ascii="Times New Roman" w:hAnsi="Times New Roman" w:cs="Times New Roman"/>
              </w:rPr>
              <w:t>;</w:t>
            </w:r>
          </w:p>
          <w:p w:rsidR="00EC1FF2" w:rsidRPr="001D2CBB" w:rsidRDefault="00EC1FF2" w:rsidP="002B28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1FF2" w:rsidRPr="001D2CBB" w:rsidRDefault="00EC1FF2" w:rsidP="002B28E0">
            <w:pPr>
              <w:rPr>
                <w:rFonts w:ascii="Times New Roman" w:hAnsi="Times New Roman" w:cs="Times New Roman"/>
                <w:b/>
                <w:bCs/>
              </w:rPr>
            </w:pPr>
            <w:r w:rsidRPr="001D2CBB">
              <w:rPr>
                <w:rFonts w:ascii="Times New Roman" w:hAnsi="Times New Roman" w:cs="Times New Roman"/>
                <w:b/>
                <w:bCs/>
              </w:rPr>
              <w:lastRenderedPageBreak/>
              <w:t>Video lekcja,</w:t>
            </w:r>
          </w:p>
          <w:p w:rsidR="00EC1FF2" w:rsidRPr="001D2CBB" w:rsidRDefault="00EC1FF2" w:rsidP="002B28E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1FF2" w:rsidRPr="001D2CBB" w:rsidRDefault="00EC1FF2" w:rsidP="002B28E0">
            <w:pPr>
              <w:rPr>
                <w:rFonts w:ascii="Times New Roman" w:hAnsi="Times New Roman" w:cs="Times New Roman"/>
                <w:b/>
                <w:bCs/>
              </w:rPr>
            </w:pPr>
            <w:r w:rsidRPr="001D2CBB">
              <w:rPr>
                <w:rFonts w:ascii="Times New Roman" w:hAnsi="Times New Roman" w:cs="Times New Roman"/>
                <w:b/>
                <w:bCs/>
              </w:rPr>
              <w:t>---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1FF2" w:rsidRPr="001D2CBB" w:rsidRDefault="00EC1FF2" w:rsidP="002B28E0">
            <w:pPr>
              <w:rPr>
                <w:rFonts w:ascii="Times New Roman" w:hAnsi="Times New Roman" w:cs="Times New Roman"/>
                <w:b/>
                <w:bCs/>
              </w:rPr>
            </w:pPr>
            <w:r w:rsidRPr="001D2CBB">
              <w:rPr>
                <w:rFonts w:ascii="Times New Roman" w:hAnsi="Times New Roman" w:cs="Times New Roman"/>
                <w:b/>
                <w:bCs/>
              </w:rPr>
              <w:t>---</w:t>
            </w:r>
          </w:p>
        </w:tc>
        <w:tc>
          <w:tcPr>
            <w:tcW w:w="8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1FF2" w:rsidRPr="001D2CBB" w:rsidRDefault="00EC1FF2" w:rsidP="002B28E0">
            <w:pPr>
              <w:rPr>
                <w:rFonts w:ascii="Times New Roman" w:hAnsi="Times New Roman" w:cs="Times New Roman"/>
              </w:rPr>
            </w:pPr>
            <w:r w:rsidRPr="001D2CBB">
              <w:rPr>
                <w:rFonts w:ascii="Times New Roman" w:hAnsi="Times New Roman" w:cs="Times New Roman"/>
              </w:rPr>
              <w:t>Aktywność uczniów oceniania na lekcji.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1FF2" w:rsidRPr="001D2CBB" w:rsidRDefault="00EC1FF2" w:rsidP="002B28E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C1FF2" w:rsidRPr="001D2CBB" w:rsidRDefault="00EC1FF2" w:rsidP="00EC1FF2">
      <w:pPr>
        <w:rPr>
          <w:rFonts w:ascii="Times New Roman" w:hAnsi="Times New Roman" w:cs="Times New Roman"/>
          <w:b/>
        </w:rPr>
      </w:pPr>
    </w:p>
    <w:p w:rsidR="00EC1FF2" w:rsidRPr="001D2CBB" w:rsidRDefault="00EC1FF2" w:rsidP="00EC1FF2">
      <w:pPr>
        <w:jc w:val="right"/>
        <w:rPr>
          <w:rFonts w:ascii="Times New Roman" w:hAnsi="Times New Roman" w:cs="Times New Roman"/>
          <w:iCs/>
        </w:rPr>
      </w:pPr>
      <w:r w:rsidRPr="001D2CBB">
        <w:rPr>
          <w:rFonts w:ascii="Times New Roman" w:hAnsi="Times New Roman" w:cs="Times New Roman"/>
          <w:iCs/>
        </w:rPr>
        <w:t>Podpis nauczyciela: Aneta Wojcieszek</w:t>
      </w:r>
    </w:p>
    <w:sectPr w:rsidR="00EC1FF2" w:rsidRPr="001D2CBB" w:rsidSect="000A3F3F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303" w:rsidRDefault="00DD1303" w:rsidP="00D835CC">
      <w:pPr>
        <w:spacing w:after="0" w:line="240" w:lineRule="auto"/>
      </w:pPr>
      <w:r>
        <w:separator/>
      </w:r>
    </w:p>
  </w:endnote>
  <w:endnote w:type="continuationSeparator" w:id="0">
    <w:p w:rsidR="00DD1303" w:rsidRDefault="00DD1303" w:rsidP="00D83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2097589"/>
      <w:docPartObj>
        <w:docPartGallery w:val="Page Numbers (Bottom of Page)"/>
        <w:docPartUnique/>
      </w:docPartObj>
    </w:sdtPr>
    <w:sdtEndPr/>
    <w:sdtContent>
      <w:p w:rsidR="00B04D43" w:rsidRDefault="00F34AAB">
        <w:pPr>
          <w:pStyle w:val="Stopk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DFE1878" wp14:editId="77FD9FDD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9525" r="0" b="2540"/>
                  <wp:wrapNone/>
                  <wp:docPr id="1" name="AutoShap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4D43" w:rsidRDefault="00F34AAB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</w:rPr>
                                <w:fldChar w:fldCharType="separate"/>
                              </w:r>
                              <w:r w:rsidR="001D2CBB" w:rsidRPr="001D2CB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DFE1878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5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" adj="21600" fillcolor="#d2eaf1" stroked="f">
                  <v:textbox>
                    <w:txbxContent>
                      <w:p w:rsidR="00B04D43" w:rsidRDefault="00F34AAB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</w:rPr>
                          <w:fldChar w:fldCharType="separate"/>
                        </w:r>
                        <w:r w:rsidR="001D2CBB" w:rsidRPr="001D2CBB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303" w:rsidRDefault="00DD1303" w:rsidP="00D835CC">
      <w:pPr>
        <w:spacing w:after="0" w:line="240" w:lineRule="auto"/>
      </w:pPr>
      <w:r>
        <w:separator/>
      </w:r>
    </w:p>
  </w:footnote>
  <w:footnote w:type="continuationSeparator" w:id="0">
    <w:p w:rsidR="00DD1303" w:rsidRDefault="00DD1303" w:rsidP="00D835CC">
      <w:pPr>
        <w:spacing w:after="0" w:line="240" w:lineRule="auto"/>
      </w:pPr>
      <w:r>
        <w:continuationSeparator/>
      </w:r>
    </w:p>
  </w:footnote>
  <w:footnote w:id="1">
    <w:p w:rsidR="00D835CC" w:rsidRPr="002B3954" w:rsidRDefault="00D835CC" w:rsidP="00D835CC">
      <w:pPr>
        <w:pStyle w:val="Tekstprzypisudolnego"/>
        <w:rPr>
          <w:rFonts w:ascii="Times New Roman" w:hAnsi="Times New Roman" w:cs="Times New Roman"/>
        </w:rPr>
      </w:pPr>
      <w:r w:rsidRPr="002B3954">
        <w:rPr>
          <w:rStyle w:val="Odwoanieprzypisudolnego"/>
          <w:rFonts w:ascii="Times New Roman" w:hAnsi="Times New Roman" w:cs="Times New Roman"/>
        </w:rPr>
        <w:footnoteRef/>
      </w:r>
      <w:r w:rsidRPr="002B3954">
        <w:rPr>
          <w:rFonts w:ascii="Times New Roman" w:hAnsi="Times New Roman" w:cs="Times New Roman"/>
        </w:rPr>
        <w:t xml:space="preserve"> Wypełnia każdy nauczyciel, specjalista, wspomagający</w:t>
      </w:r>
    </w:p>
  </w:footnote>
  <w:footnote w:id="2">
    <w:p w:rsidR="00EC1FF2" w:rsidRPr="002B3954" w:rsidRDefault="00EC1FF2" w:rsidP="00EC1FF2">
      <w:pPr>
        <w:pStyle w:val="Tekstprzypisudolnego"/>
        <w:rPr>
          <w:rFonts w:ascii="Times New Roman" w:hAnsi="Times New Roman" w:cs="Times New Roman"/>
        </w:rPr>
      </w:pPr>
      <w:r w:rsidRPr="002B3954">
        <w:rPr>
          <w:rStyle w:val="Odwoanieprzypisudolnego"/>
          <w:rFonts w:ascii="Times New Roman" w:hAnsi="Times New Roman" w:cs="Times New Roman"/>
        </w:rPr>
        <w:footnoteRef/>
      </w:r>
      <w:r w:rsidRPr="002B3954">
        <w:rPr>
          <w:rFonts w:ascii="Times New Roman" w:hAnsi="Times New Roman" w:cs="Times New Roman"/>
        </w:rPr>
        <w:t xml:space="preserve"> Wypełnia każdy nauczyciel, specjalista, wspomagający</w:t>
      </w:r>
    </w:p>
  </w:footnote>
  <w:footnote w:id="3">
    <w:p w:rsidR="00EC1FF2" w:rsidRDefault="00EC1FF2" w:rsidP="00EC1FF2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Wypełnia każdy nauczyciel, specjalista, wspomagając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25A75"/>
    <w:multiLevelType w:val="hybridMultilevel"/>
    <w:tmpl w:val="0E10D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33951"/>
    <w:multiLevelType w:val="multilevel"/>
    <w:tmpl w:val="4F980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0F5040"/>
    <w:multiLevelType w:val="hybridMultilevel"/>
    <w:tmpl w:val="18C6D9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E7F3C"/>
    <w:multiLevelType w:val="hybridMultilevel"/>
    <w:tmpl w:val="CB3075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6111699"/>
    <w:multiLevelType w:val="hybridMultilevel"/>
    <w:tmpl w:val="1CEE5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072C1C"/>
    <w:multiLevelType w:val="multilevel"/>
    <w:tmpl w:val="F634E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EF3152"/>
    <w:multiLevelType w:val="hybridMultilevel"/>
    <w:tmpl w:val="868C4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B927D8"/>
    <w:multiLevelType w:val="hybridMultilevel"/>
    <w:tmpl w:val="FB1CF338"/>
    <w:lvl w:ilvl="0" w:tplc="85CC5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6"/>
  </w:num>
  <w:num w:numId="4">
    <w:abstractNumId w:val="3"/>
  </w:num>
  <w:num w:numId="5">
    <w:abstractNumId w:val="0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5CC"/>
    <w:rsid w:val="0001101D"/>
    <w:rsid w:val="000543A4"/>
    <w:rsid w:val="00055249"/>
    <w:rsid w:val="00077132"/>
    <w:rsid w:val="000A3F3F"/>
    <w:rsid w:val="000D74C0"/>
    <w:rsid w:val="000E3E9F"/>
    <w:rsid w:val="000E6CB1"/>
    <w:rsid w:val="000F0F21"/>
    <w:rsid w:val="000F1CE7"/>
    <w:rsid w:val="0010404E"/>
    <w:rsid w:val="00170F3E"/>
    <w:rsid w:val="001A195C"/>
    <w:rsid w:val="001C4046"/>
    <w:rsid w:val="001D2CBB"/>
    <w:rsid w:val="001E2A0E"/>
    <w:rsid w:val="002150C9"/>
    <w:rsid w:val="0024067C"/>
    <w:rsid w:val="00241B36"/>
    <w:rsid w:val="00250C33"/>
    <w:rsid w:val="002526A5"/>
    <w:rsid w:val="00261D22"/>
    <w:rsid w:val="00291B72"/>
    <w:rsid w:val="002B7FBF"/>
    <w:rsid w:val="002D0F51"/>
    <w:rsid w:val="003071EF"/>
    <w:rsid w:val="00326826"/>
    <w:rsid w:val="00326C4A"/>
    <w:rsid w:val="003358E1"/>
    <w:rsid w:val="0034333C"/>
    <w:rsid w:val="00344E38"/>
    <w:rsid w:val="00353716"/>
    <w:rsid w:val="00393090"/>
    <w:rsid w:val="003A7DAA"/>
    <w:rsid w:val="003F5C7B"/>
    <w:rsid w:val="003F5F0E"/>
    <w:rsid w:val="00416639"/>
    <w:rsid w:val="004173A3"/>
    <w:rsid w:val="00422635"/>
    <w:rsid w:val="00435006"/>
    <w:rsid w:val="00445663"/>
    <w:rsid w:val="00456CBB"/>
    <w:rsid w:val="004649FB"/>
    <w:rsid w:val="004D4D82"/>
    <w:rsid w:val="004F51C7"/>
    <w:rsid w:val="004F6D30"/>
    <w:rsid w:val="00513F53"/>
    <w:rsid w:val="00520E54"/>
    <w:rsid w:val="0053045C"/>
    <w:rsid w:val="005333C5"/>
    <w:rsid w:val="00541796"/>
    <w:rsid w:val="00541D7D"/>
    <w:rsid w:val="00544583"/>
    <w:rsid w:val="00551C07"/>
    <w:rsid w:val="00554F3A"/>
    <w:rsid w:val="005757FB"/>
    <w:rsid w:val="005D097D"/>
    <w:rsid w:val="005D2C88"/>
    <w:rsid w:val="005F155D"/>
    <w:rsid w:val="00600EA8"/>
    <w:rsid w:val="00644168"/>
    <w:rsid w:val="00664F9E"/>
    <w:rsid w:val="0066525F"/>
    <w:rsid w:val="00673314"/>
    <w:rsid w:val="00693756"/>
    <w:rsid w:val="006C5ABC"/>
    <w:rsid w:val="006D240D"/>
    <w:rsid w:val="007574FE"/>
    <w:rsid w:val="007A0135"/>
    <w:rsid w:val="007F1907"/>
    <w:rsid w:val="007F1FE7"/>
    <w:rsid w:val="007F2DC8"/>
    <w:rsid w:val="00812856"/>
    <w:rsid w:val="00812A44"/>
    <w:rsid w:val="0082385D"/>
    <w:rsid w:val="00831274"/>
    <w:rsid w:val="00853B14"/>
    <w:rsid w:val="008830C6"/>
    <w:rsid w:val="008A3B2F"/>
    <w:rsid w:val="008B40ED"/>
    <w:rsid w:val="008C5C0B"/>
    <w:rsid w:val="009108FD"/>
    <w:rsid w:val="009115D5"/>
    <w:rsid w:val="009216E6"/>
    <w:rsid w:val="009254C5"/>
    <w:rsid w:val="00964736"/>
    <w:rsid w:val="00980ED0"/>
    <w:rsid w:val="00985E1D"/>
    <w:rsid w:val="009960BE"/>
    <w:rsid w:val="009B7AD6"/>
    <w:rsid w:val="009C1A46"/>
    <w:rsid w:val="009E3F50"/>
    <w:rsid w:val="009E5B5D"/>
    <w:rsid w:val="00A2227F"/>
    <w:rsid w:val="00A32A6B"/>
    <w:rsid w:val="00A41CA2"/>
    <w:rsid w:val="00A44E85"/>
    <w:rsid w:val="00A70973"/>
    <w:rsid w:val="00A9395D"/>
    <w:rsid w:val="00AB161C"/>
    <w:rsid w:val="00AB682C"/>
    <w:rsid w:val="00B04D43"/>
    <w:rsid w:val="00B91C0A"/>
    <w:rsid w:val="00B934E1"/>
    <w:rsid w:val="00BA0F6D"/>
    <w:rsid w:val="00BB74E3"/>
    <w:rsid w:val="00BD1502"/>
    <w:rsid w:val="00BF248E"/>
    <w:rsid w:val="00C0326B"/>
    <w:rsid w:val="00C44097"/>
    <w:rsid w:val="00C66942"/>
    <w:rsid w:val="00CD648E"/>
    <w:rsid w:val="00D34803"/>
    <w:rsid w:val="00D44E30"/>
    <w:rsid w:val="00D67CB2"/>
    <w:rsid w:val="00D83474"/>
    <w:rsid w:val="00D835CC"/>
    <w:rsid w:val="00D91FDD"/>
    <w:rsid w:val="00DD1303"/>
    <w:rsid w:val="00DD7102"/>
    <w:rsid w:val="00E27011"/>
    <w:rsid w:val="00E449E9"/>
    <w:rsid w:val="00E45F6F"/>
    <w:rsid w:val="00E74DB6"/>
    <w:rsid w:val="00E965EE"/>
    <w:rsid w:val="00EC1FF2"/>
    <w:rsid w:val="00EC3C64"/>
    <w:rsid w:val="00ED0A23"/>
    <w:rsid w:val="00EE72EC"/>
    <w:rsid w:val="00F06624"/>
    <w:rsid w:val="00F27DCE"/>
    <w:rsid w:val="00F34AAB"/>
    <w:rsid w:val="00F43C6D"/>
    <w:rsid w:val="00F53775"/>
    <w:rsid w:val="00F57FA1"/>
    <w:rsid w:val="00F827E9"/>
    <w:rsid w:val="00FB3CDD"/>
    <w:rsid w:val="00FC0547"/>
    <w:rsid w:val="00FF0385"/>
    <w:rsid w:val="00FF4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54262"/>
  <w15:chartTrackingRefBased/>
  <w15:docId w15:val="{11AA86A2-E1A1-410E-AC04-CB57C01B6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35CC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D83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35CC"/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35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35CC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35C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835C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835C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80ED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F24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24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248E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24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248E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2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248E"/>
    <w:rPr>
      <w:rFonts w:ascii="Segoe UI" w:eastAsiaTheme="minorEastAsia" w:hAnsi="Segoe UI" w:cs="Segoe UI"/>
      <w:sz w:val="18"/>
      <w:szCs w:val="18"/>
      <w:lang w:eastAsia="pl-PL"/>
    </w:rPr>
  </w:style>
  <w:style w:type="paragraph" w:customStyle="1" w:styleId="Textbodyindent">
    <w:name w:val="Text body indent"/>
    <w:basedOn w:val="Normalny"/>
    <w:rsid w:val="00EC1FF2"/>
    <w:pPr>
      <w:widowControl w:val="0"/>
      <w:suppressAutoHyphens/>
      <w:autoSpaceDN w:val="0"/>
      <w:spacing w:after="0" w:line="240" w:lineRule="auto"/>
      <w:ind w:left="851"/>
      <w:textAlignment w:val="baseline"/>
    </w:pPr>
    <w:rPr>
      <w:rFonts w:ascii="Times New Roman" w:eastAsia="Arial Unicode MS" w:hAnsi="Times New Roman" w:cs="Mangal"/>
      <w:kern w:val="3"/>
      <w:sz w:val="24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6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18A92-32A0-4365-B89D-09B96F436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5</Pages>
  <Words>55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Krawczyk</dc:creator>
  <cp:keywords/>
  <dc:description/>
  <cp:lastModifiedBy>admin</cp:lastModifiedBy>
  <cp:revision>15</cp:revision>
  <dcterms:created xsi:type="dcterms:W3CDTF">2020-11-08T18:55:00Z</dcterms:created>
  <dcterms:modified xsi:type="dcterms:W3CDTF">2020-12-18T16:13:00Z</dcterms:modified>
</cp:coreProperties>
</file>